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1FA6" w14:textId="582B09EA" w:rsidR="002C1CB0" w:rsidRDefault="002C1CB0">
      <w:r>
        <w:t>Kelly Kiel</w:t>
      </w:r>
    </w:p>
    <w:p w14:paraId="40AB556C" w14:textId="5AD3E45B" w:rsidR="00426CE3" w:rsidRDefault="002C1CB0">
      <w:r>
        <w:t>Connect Optron Mini to FL Studio (DAW)</w:t>
      </w:r>
    </w:p>
    <w:p w14:paraId="0DEC66C8" w14:textId="77777777" w:rsidR="002C1CB0" w:rsidRDefault="002C1CB0"/>
    <w:p w14:paraId="3420BADF" w14:textId="7CA343FC" w:rsidR="002C1CB0" w:rsidRPr="002C1CB0" w:rsidRDefault="002C1CB0">
      <w:r>
        <w:rPr>
          <w:b/>
          <w:bCs/>
        </w:rPr>
        <w:t xml:space="preserve">Category: </w:t>
      </w:r>
      <w:r>
        <w:t>Technology, arts</w:t>
      </w:r>
    </w:p>
    <w:p w14:paraId="2B3E3703" w14:textId="1E74216C" w:rsidR="002C1CB0" w:rsidRDefault="002C1CB0">
      <w:r w:rsidRPr="002C1CB0">
        <w:rPr>
          <w:b/>
          <w:bCs/>
        </w:rPr>
        <w:t>Overview:</w:t>
      </w:r>
      <w:r>
        <w:t xml:space="preserve"> Students will go through step-by-step instructions on how to connect the Optron mini to FL Studio as a midi instrument. Students will get experience hands on with using multiple programs in conjunction in order to achieve a specific goal.</w:t>
      </w:r>
    </w:p>
    <w:p w14:paraId="6832DDE9" w14:textId="0C6FFCA4" w:rsidR="002C1CB0" w:rsidRDefault="002C1CB0">
      <w:r>
        <w:rPr>
          <w:b/>
          <w:bCs/>
        </w:rPr>
        <w:t xml:space="preserve">Suggested time: </w:t>
      </w:r>
      <w:r>
        <w:t>30-50 minutes</w:t>
      </w:r>
    </w:p>
    <w:p w14:paraId="3F3BCCFC" w14:textId="33257AF0" w:rsidR="002C1CB0" w:rsidRDefault="009F71F1">
      <w:pPr>
        <w:rPr>
          <w:b/>
          <w:bCs/>
        </w:rPr>
      </w:pPr>
      <w:r>
        <w:rPr>
          <w:b/>
          <w:bCs/>
        </w:rPr>
        <w:t>Materials Needed:</w:t>
      </w:r>
    </w:p>
    <w:p w14:paraId="3FEA1085" w14:textId="1C183271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Computer</w:t>
      </w:r>
    </w:p>
    <w:p w14:paraId="5C9C53BC" w14:textId="3AE28E5A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Mini</w:t>
      </w:r>
    </w:p>
    <w:p w14:paraId="207BF288" w14:textId="30ED6E46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FL Studio trial software</w:t>
      </w:r>
    </w:p>
    <w:p w14:paraId="1FAC4C5F" w14:textId="56171852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Max 8 software</w:t>
      </w:r>
    </w:p>
    <w:p w14:paraId="4F0CD2DC" w14:textId="5032403F" w:rsidR="009F71F1" w:rsidRPr="009F71F1" w:rsidRDefault="009F71F1" w:rsidP="009F71F1">
      <w:pPr>
        <w:pStyle w:val="ListParagraph"/>
        <w:numPr>
          <w:ilvl w:val="0"/>
          <w:numId w:val="1"/>
        </w:numPr>
        <w:rPr>
          <w:b/>
          <w:bCs/>
        </w:rPr>
      </w:pPr>
      <w:r>
        <w:t>Optron software</w:t>
      </w:r>
    </w:p>
    <w:p w14:paraId="43325224" w14:textId="781BBB2E" w:rsidR="00D624BA" w:rsidRPr="00200887" w:rsidRDefault="009F71F1" w:rsidP="00D624B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LoopMIDI</w:t>
      </w:r>
      <w:proofErr w:type="spellEnd"/>
      <w:r>
        <w:t xml:space="preserve"> software</w:t>
      </w:r>
    </w:p>
    <w:p w14:paraId="268B0FF9" w14:textId="3239506A" w:rsidR="00D624BA" w:rsidRDefault="00D624BA" w:rsidP="00D624BA">
      <w:r>
        <w:rPr>
          <w:b/>
          <w:bCs/>
        </w:rPr>
        <w:t xml:space="preserve">Activity: </w:t>
      </w:r>
      <w:r>
        <w:t>play some simple music with synthesizers in FL Studio on the Optron Mini</w:t>
      </w:r>
    </w:p>
    <w:p w14:paraId="5BCEC06F" w14:textId="28143D62" w:rsidR="00D624BA" w:rsidRDefault="00D624BA" w:rsidP="00D624BA">
      <w:pPr>
        <w:pStyle w:val="ListParagraph"/>
        <w:numPr>
          <w:ilvl w:val="0"/>
          <w:numId w:val="1"/>
        </w:numPr>
      </w:pPr>
      <w:r>
        <w:t>Download FL Studio trial</w:t>
      </w:r>
    </w:p>
    <w:p w14:paraId="2B83B178" w14:textId="236ECB72" w:rsidR="00D624BA" w:rsidRDefault="00D624BA" w:rsidP="00D624BA">
      <w:pPr>
        <w:pStyle w:val="ListParagraph"/>
        <w:numPr>
          <w:ilvl w:val="1"/>
          <w:numId w:val="1"/>
        </w:numPr>
      </w:pPr>
      <w:hyperlink r:id="rId6" w:history="1">
        <w:r w:rsidRPr="00853C1F">
          <w:rPr>
            <w:rStyle w:val="Hyperlink"/>
          </w:rPr>
          <w:t>https://www.image-line.com/fl-studio-download/</w:t>
        </w:r>
      </w:hyperlink>
    </w:p>
    <w:p w14:paraId="45F95506" w14:textId="31623E5A" w:rsidR="00D624BA" w:rsidRDefault="00D624BA" w:rsidP="00D624BA">
      <w:pPr>
        <w:pStyle w:val="ListParagraph"/>
        <w:numPr>
          <w:ilvl w:val="0"/>
          <w:numId w:val="1"/>
        </w:numPr>
      </w:pPr>
      <w:r>
        <w:t>Download Max 8</w:t>
      </w:r>
    </w:p>
    <w:p w14:paraId="20FEDDE3" w14:textId="5EBB7CCD" w:rsidR="00D624BA" w:rsidRDefault="00D624BA" w:rsidP="00D624BA">
      <w:pPr>
        <w:pStyle w:val="ListParagraph"/>
        <w:numPr>
          <w:ilvl w:val="1"/>
          <w:numId w:val="1"/>
        </w:numPr>
      </w:pPr>
      <w:hyperlink r:id="rId7" w:history="1">
        <w:r w:rsidRPr="00853C1F">
          <w:rPr>
            <w:rStyle w:val="Hyperlink"/>
          </w:rPr>
          <w:t>https://cycling74.com/downloads</w:t>
        </w:r>
      </w:hyperlink>
    </w:p>
    <w:p w14:paraId="2B77B2BA" w14:textId="657F9057" w:rsidR="00D624BA" w:rsidRDefault="00D624BA" w:rsidP="00D624BA">
      <w:pPr>
        <w:pStyle w:val="ListParagraph"/>
        <w:numPr>
          <w:ilvl w:val="0"/>
          <w:numId w:val="1"/>
        </w:numPr>
      </w:pPr>
      <w:r>
        <w:t>Download Optron software</w:t>
      </w:r>
    </w:p>
    <w:p w14:paraId="69D14786" w14:textId="14DEF9C2" w:rsidR="00D624BA" w:rsidRDefault="00D624BA" w:rsidP="00D624BA">
      <w:pPr>
        <w:pStyle w:val="ListParagraph"/>
        <w:numPr>
          <w:ilvl w:val="1"/>
          <w:numId w:val="1"/>
        </w:numPr>
      </w:pPr>
      <w:hyperlink r:id="rId8" w:history="1">
        <w:r w:rsidRPr="00853C1F">
          <w:rPr>
            <w:rStyle w:val="Hyperlink"/>
          </w:rPr>
          <w:t>https://github.com/udellc/OptronMax</w:t>
        </w:r>
      </w:hyperlink>
    </w:p>
    <w:p w14:paraId="77F976FA" w14:textId="58AAC0E1" w:rsidR="00D624BA" w:rsidRDefault="00D624BA" w:rsidP="00D624BA">
      <w:pPr>
        <w:pStyle w:val="ListParagraph"/>
        <w:numPr>
          <w:ilvl w:val="2"/>
          <w:numId w:val="1"/>
        </w:numPr>
      </w:pPr>
      <w:r>
        <w:t>Click green “code” box</w:t>
      </w:r>
    </w:p>
    <w:p w14:paraId="29B662F6" w14:textId="7A736D73" w:rsidR="00D624BA" w:rsidRDefault="00D624BA" w:rsidP="00D624BA">
      <w:pPr>
        <w:pStyle w:val="ListParagraph"/>
        <w:numPr>
          <w:ilvl w:val="2"/>
          <w:numId w:val="1"/>
        </w:numPr>
      </w:pPr>
      <w:r>
        <w:t>Click download zip</w:t>
      </w:r>
    </w:p>
    <w:p w14:paraId="393AD38F" w14:textId="4EFE3206" w:rsidR="00200887" w:rsidRDefault="00200887" w:rsidP="00D624BA">
      <w:pPr>
        <w:pStyle w:val="ListParagraph"/>
        <w:numPr>
          <w:ilvl w:val="2"/>
          <w:numId w:val="1"/>
        </w:numPr>
      </w:pPr>
      <w:r>
        <w:t>Navigate file explorer to: This PC &gt; Documents &gt; Max 8 &gt; Packages</w:t>
      </w:r>
    </w:p>
    <w:p w14:paraId="49ABD7EA" w14:textId="37FE29DA" w:rsidR="00D624BA" w:rsidRDefault="00200887" w:rsidP="00D624BA">
      <w:pPr>
        <w:pStyle w:val="ListParagraph"/>
        <w:numPr>
          <w:ilvl w:val="2"/>
          <w:numId w:val="1"/>
        </w:numPr>
      </w:pPr>
      <w:r>
        <w:t>Open downloaded zip folder</w:t>
      </w:r>
    </w:p>
    <w:p w14:paraId="520E8754" w14:textId="72E1CBD4" w:rsidR="00200887" w:rsidRDefault="00200887" w:rsidP="00D624BA">
      <w:pPr>
        <w:pStyle w:val="ListParagraph"/>
        <w:numPr>
          <w:ilvl w:val="2"/>
          <w:numId w:val="1"/>
        </w:numPr>
      </w:pPr>
      <w:r>
        <w:t>Open “</w:t>
      </w:r>
      <w:proofErr w:type="spellStart"/>
      <w:r>
        <w:t>OptronMax</w:t>
      </w:r>
      <w:proofErr w:type="spellEnd"/>
      <w:r>
        <w:t>-main” folder</w:t>
      </w:r>
    </w:p>
    <w:p w14:paraId="5B558245" w14:textId="073ABFA6" w:rsidR="00200887" w:rsidRDefault="00200887" w:rsidP="00D624BA">
      <w:pPr>
        <w:pStyle w:val="ListParagraph"/>
        <w:numPr>
          <w:ilvl w:val="2"/>
          <w:numId w:val="1"/>
        </w:numPr>
      </w:pPr>
      <w:r>
        <w:t>Move folder named “Optron” from zip folder to packages folder from previous step</w:t>
      </w:r>
    </w:p>
    <w:p w14:paraId="73D7052A" w14:textId="353950CF" w:rsidR="00200887" w:rsidRDefault="00200887" w:rsidP="00200887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LoopMIDI</w:t>
      </w:r>
      <w:proofErr w:type="spellEnd"/>
      <w:r>
        <w:t xml:space="preserve"> software</w:t>
      </w:r>
    </w:p>
    <w:p w14:paraId="72DDE9B7" w14:textId="7F81CA08" w:rsidR="00200887" w:rsidRDefault="00200887" w:rsidP="00200887">
      <w:pPr>
        <w:pStyle w:val="ListParagraph"/>
        <w:numPr>
          <w:ilvl w:val="1"/>
          <w:numId w:val="1"/>
        </w:numPr>
      </w:pPr>
      <w:hyperlink r:id="rId9" w:history="1">
        <w:r w:rsidRPr="00853C1F">
          <w:rPr>
            <w:rStyle w:val="Hyperlink"/>
          </w:rPr>
          <w:t>https://www.tobias-erichsen.de/software/loopmidi.html</w:t>
        </w:r>
      </w:hyperlink>
    </w:p>
    <w:p w14:paraId="5C1FBAB6" w14:textId="07FCA2DA" w:rsidR="00200887" w:rsidRDefault="00200887" w:rsidP="00200887">
      <w:pPr>
        <w:pStyle w:val="ListParagraph"/>
        <w:numPr>
          <w:ilvl w:val="0"/>
          <w:numId w:val="1"/>
        </w:numPr>
      </w:pPr>
      <w:r>
        <w:t>Watch tutorial on how to connect everything together</w:t>
      </w:r>
    </w:p>
    <w:p w14:paraId="16EB2523" w14:textId="2A2E9B3A" w:rsidR="00E744E0" w:rsidRDefault="00E744E0" w:rsidP="00E744E0">
      <w:pPr>
        <w:pStyle w:val="ListParagraph"/>
        <w:numPr>
          <w:ilvl w:val="1"/>
          <w:numId w:val="1"/>
        </w:numPr>
      </w:pPr>
      <w:hyperlink r:id="rId10" w:history="1">
        <w:r w:rsidRPr="00AC6B44">
          <w:rPr>
            <w:rStyle w:val="Hyperlink"/>
          </w:rPr>
          <w:t>https://media.oregonstate.edu/media/t/1_l7ng</w:t>
        </w:r>
        <w:r w:rsidRPr="00AC6B44">
          <w:rPr>
            <w:rStyle w:val="Hyperlink"/>
          </w:rPr>
          <w:t>s</w:t>
        </w:r>
        <w:r w:rsidRPr="00AC6B44">
          <w:rPr>
            <w:rStyle w:val="Hyperlink"/>
          </w:rPr>
          <w:t>h1q</w:t>
        </w:r>
      </w:hyperlink>
    </w:p>
    <w:p w14:paraId="04156C99" w14:textId="20CA2BD8" w:rsidR="00200887" w:rsidRDefault="00A31C0E" w:rsidP="00200887">
      <w:pPr>
        <w:pStyle w:val="ListParagraph"/>
        <w:numPr>
          <w:ilvl w:val="0"/>
          <w:numId w:val="1"/>
        </w:numPr>
      </w:pPr>
      <w:r>
        <w:t>Now return to Max 8 and open the Optron Mini tab. Set number of frets to 6</w:t>
      </w:r>
    </w:p>
    <w:p w14:paraId="220AFBDD" w14:textId="0CFF80CF" w:rsidR="00200887" w:rsidRDefault="00A31C0E" w:rsidP="00A31C0E">
      <w:r>
        <w:rPr>
          <w:noProof/>
        </w:rPr>
        <w:lastRenderedPageBreak/>
        <w:drawing>
          <wp:inline distT="0" distB="0" distL="0" distR="0" wp14:anchorId="1E7A8393" wp14:editId="62811495">
            <wp:extent cx="4753638" cy="8173591"/>
            <wp:effectExtent l="0" t="0" r="889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F29" w14:textId="4E8716A0" w:rsidR="00A31C0E" w:rsidRDefault="00A31C0E" w:rsidP="00A31C0E">
      <w:pPr>
        <w:pStyle w:val="ListParagraph"/>
        <w:numPr>
          <w:ilvl w:val="0"/>
          <w:numId w:val="1"/>
        </w:numPr>
      </w:pPr>
      <w:r>
        <w:lastRenderedPageBreak/>
        <w:t>Next, go to FL Studio</w:t>
      </w:r>
    </w:p>
    <w:p w14:paraId="2F7BDD94" w14:textId="1C931160" w:rsidR="00A31C0E" w:rsidRDefault="00A31C0E" w:rsidP="00A31C0E">
      <w:pPr>
        <w:pStyle w:val="ListParagraph"/>
        <w:numPr>
          <w:ilvl w:val="0"/>
          <w:numId w:val="1"/>
        </w:numPr>
      </w:pPr>
      <w:r>
        <w:t>Click on channel rack</w:t>
      </w:r>
    </w:p>
    <w:p w14:paraId="510E6418" w14:textId="08A285DC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57B555C0" wp14:editId="05331AA7">
            <wp:extent cx="2782956" cy="1693078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68" cy="1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880" w14:textId="130453B4" w:rsidR="00A31C0E" w:rsidRDefault="00A31C0E" w:rsidP="00A31C0E">
      <w:pPr>
        <w:pStyle w:val="ListParagraph"/>
        <w:numPr>
          <w:ilvl w:val="0"/>
          <w:numId w:val="1"/>
        </w:numPr>
      </w:pPr>
      <w:r>
        <w:t>Add a channel</w:t>
      </w:r>
    </w:p>
    <w:p w14:paraId="280BCBDA" w14:textId="5B9214EB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0302493E" wp14:editId="184EF359">
            <wp:extent cx="5208104" cy="1120633"/>
            <wp:effectExtent l="0" t="0" r="0" b="381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92" cy="1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A" w14:textId="3D843E59" w:rsidR="00A31C0E" w:rsidRDefault="00A31C0E" w:rsidP="00A31C0E">
      <w:pPr>
        <w:pStyle w:val="ListParagraph"/>
        <w:numPr>
          <w:ilvl w:val="0"/>
          <w:numId w:val="1"/>
        </w:numPr>
      </w:pPr>
      <w:r>
        <w:t>Choose plugin called “Sakura”</w:t>
      </w:r>
      <w:r w:rsidR="007D41B9">
        <w:t>. (Try other plugins if you would like. Sakura is just an easy one for this activity).</w:t>
      </w:r>
    </w:p>
    <w:p w14:paraId="4A4091E2" w14:textId="21041C3A" w:rsidR="00A31C0E" w:rsidRDefault="00A31C0E" w:rsidP="00A31C0E">
      <w:pPr>
        <w:ind w:left="360"/>
      </w:pPr>
      <w:r>
        <w:rPr>
          <w:noProof/>
        </w:rPr>
        <w:drawing>
          <wp:inline distT="0" distB="0" distL="0" distR="0" wp14:anchorId="6881985B" wp14:editId="31F7BECA">
            <wp:extent cx="4929809" cy="3297074"/>
            <wp:effectExtent l="0" t="0" r="4445" b="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29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97B" w14:textId="6842D232" w:rsidR="000D569B" w:rsidRDefault="00A31C0E" w:rsidP="000D569B">
      <w:pPr>
        <w:pStyle w:val="ListParagraph"/>
        <w:numPr>
          <w:ilvl w:val="0"/>
          <w:numId w:val="1"/>
        </w:numPr>
      </w:pPr>
      <w:r>
        <w:t xml:space="preserve">Now try playing “Twinkle </w:t>
      </w:r>
      <w:proofErr w:type="spellStart"/>
      <w:r>
        <w:t>Twinkle</w:t>
      </w:r>
      <w:proofErr w:type="spellEnd"/>
      <w:r>
        <w:t xml:space="preserve"> Little Star” by using the colors from the Optron as reference to the following color-coded sheet music.</w:t>
      </w:r>
      <w:r w:rsidR="000D569B">
        <w:t xml:space="preserve"> Read left to right, one table at a ti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A31C0E" w14:paraId="15851F56" w14:textId="77777777" w:rsidTr="000D569B">
        <w:tc>
          <w:tcPr>
            <w:tcW w:w="1123" w:type="dxa"/>
          </w:tcPr>
          <w:p w14:paraId="15940967" w14:textId="77777777" w:rsidR="00A31C0E" w:rsidRDefault="00A31C0E" w:rsidP="00A31C0E">
            <w:bookmarkStart w:id="0" w:name="_Hlk69234219"/>
          </w:p>
        </w:tc>
        <w:tc>
          <w:tcPr>
            <w:tcW w:w="1123" w:type="dxa"/>
          </w:tcPr>
          <w:p w14:paraId="6B397887" w14:textId="77777777" w:rsidR="00A31C0E" w:rsidRDefault="00A31C0E" w:rsidP="00A31C0E"/>
        </w:tc>
        <w:tc>
          <w:tcPr>
            <w:tcW w:w="1124" w:type="dxa"/>
          </w:tcPr>
          <w:p w14:paraId="16D1B128" w14:textId="77777777" w:rsidR="00A31C0E" w:rsidRDefault="00A31C0E" w:rsidP="00A31C0E"/>
        </w:tc>
        <w:tc>
          <w:tcPr>
            <w:tcW w:w="1124" w:type="dxa"/>
          </w:tcPr>
          <w:p w14:paraId="05860468" w14:textId="77777777" w:rsidR="00A31C0E" w:rsidRDefault="00A31C0E" w:rsidP="00A31C0E"/>
        </w:tc>
        <w:tc>
          <w:tcPr>
            <w:tcW w:w="1124" w:type="dxa"/>
            <w:shd w:val="clear" w:color="auto" w:fill="FF66FF"/>
          </w:tcPr>
          <w:p w14:paraId="0163B817" w14:textId="77777777" w:rsidR="00A31C0E" w:rsidRDefault="00A31C0E" w:rsidP="00A31C0E"/>
        </w:tc>
        <w:tc>
          <w:tcPr>
            <w:tcW w:w="1124" w:type="dxa"/>
            <w:shd w:val="clear" w:color="auto" w:fill="FF66FF"/>
          </w:tcPr>
          <w:p w14:paraId="699A0792" w14:textId="77777777" w:rsidR="00A31C0E" w:rsidRDefault="00A31C0E" w:rsidP="00A31C0E"/>
        </w:tc>
        <w:tc>
          <w:tcPr>
            <w:tcW w:w="1124" w:type="dxa"/>
          </w:tcPr>
          <w:p w14:paraId="5521553D" w14:textId="77777777" w:rsidR="00A31C0E" w:rsidRDefault="00A31C0E" w:rsidP="00A31C0E"/>
        </w:tc>
        <w:tc>
          <w:tcPr>
            <w:tcW w:w="1124" w:type="dxa"/>
          </w:tcPr>
          <w:p w14:paraId="7ACFEB5C" w14:textId="77777777" w:rsidR="00A31C0E" w:rsidRDefault="00A31C0E" w:rsidP="00A31C0E"/>
        </w:tc>
      </w:tr>
      <w:tr w:rsidR="00A31C0E" w14:paraId="545455D9" w14:textId="77777777" w:rsidTr="000D569B">
        <w:tc>
          <w:tcPr>
            <w:tcW w:w="1123" w:type="dxa"/>
          </w:tcPr>
          <w:p w14:paraId="2F0FE3E9" w14:textId="77777777" w:rsidR="00A31C0E" w:rsidRDefault="00A31C0E" w:rsidP="00A31C0E"/>
        </w:tc>
        <w:tc>
          <w:tcPr>
            <w:tcW w:w="1123" w:type="dxa"/>
          </w:tcPr>
          <w:p w14:paraId="0FA727EE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1AB3977A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76C6D7C4" w14:textId="77777777" w:rsidR="00A31C0E" w:rsidRDefault="00A31C0E" w:rsidP="00A31C0E"/>
        </w:tc>
        <w:tc>
          <w:tcPr>
            <w:tcW w:w="1124" w:type="dxa"/>
          </w:tcPr>
          <w:p w14:paraId="4550801A" w14:textId="77777777" w:rsidR="00A31C0E" w:rsidRDefault="00A31C0E" w:rsidP="00A31C0E"/>
        </w:tc>
        <w:tc>
          <w:tcPr>
            <w:tcW w:w="1124" w:type="dxa"/>
          </w:tcPr>
          <w:p w14:paraId="3C4F2FB3" w14:textId="77777777" w:rsidR="00A31C0E" w:rsidRDefault="00A31C0E" w:rsidP="00A31C0E"/>
        </w:tc>
        <w:tc>
          <w:tcPr>
            <w:tcW w:w="1124" w:type="dxa"/>
            <w:shd w:val="clear" w:color="auto" w:fill="FF0000"/>
          </w:tcPr>
          <w:p w14:paraId="44E5C017" w14:textId="77777777" w:rsidR="00A31C0E" w:rsidRDefault="00A31C0E" w:rsidP="00A31C0E"/>
        </w:tc>
        <w:tc>
          <w:tcPr>
            <w:tcW w:w="1124" w:type="dxa"/>
          </w:tcPr>
          <w:p w14:paraId="3D0718EF" w14:textId="77777777" w:rsidR="00A31C0E" w:rsidRDefault="00A31C0E" w:rsidP="00A31C0E"/>
        </w:tc>
      </w:tr>
      <w:tr w:rsidR="00A31C0E" w14:paraId="18E6BC43" w14:textId="77777777" w:rsidTr="000D569B">
        <w:tc>
          <w:tcPr>
            <w:tcW w:w="1123" w:type="dxa"/>
          </w:tcPr>
          <w:p w14:paraId="426E5B8B" w14:textId="77777777" w:rsidR="00A31C0E" w:rsidRDefault="00A31C0E" w:rsidP="00A31C0E"/>
        </w:tc>
        <w:tc>
          <w:tcPr>
            <w:tcW w:w="1123" w:type="dxa"/>
          </w:tcPr>
          <w:p w14:paraId="1EBACB0D" w14:textId="77777777" w:rsidR="00A31C0E" w:rsidRDefault="00A31C0E" w:rsidP="00A31C0E"/>
        </w:tc>
        <w:tc>
          <w:tcPr>
            <w:tcW w:w="1124" w:type="dxa"/>
          </w:tcPr>
          <w:p w14:paraId="7F0C663E" w14:textId="77777777" w:rsidR="00A31C0E" w:rsidRDefault="00A31C0E" w:rsidP="00A31C0E"/>
        </w:tc>
        <w:tc>
          <w:tcPr>
            <w:tcW w:w="1124" w:type="dxa"/>
          </w:tcPr>
          <w:p w14:paraId="19BB6564" w14:textId="77777777" w:rsidR="00A31C0E" w:rsidRDefault="00A31C0E" w:rsidP="00A31C0E"/>
        </w:tc>
        <w:tc>
          <w:tcPr>
            <w:tcW w:w="1124" w:type="dxa"/>
          </w:tcPr>
          <w:p w14:paraId="452D7363" w14:textId="77777777" w:rsidR="00A31C0E" w:rsidRDefault="00A31C0E" w:rsidP="00A31C0E"/>
        </w:tc>
        <w:tc>
          <w:tcPr>
            <w:tcW w:w="1124" w:type="dxa"/>
          </w:tcPr>
          <w:p w14:paraId="7BB0706F" w14:textId="77777777" w:rsidR="00A31C0E" w:rsidRDefault="00A31C0E" w:rsidP="00A31C0E"/>
        </w:tc>
        <w:tc>
          <w:tcPr>
            <w:tcW w:w="1124" w:type="dxa"/>
          </w:tcPr>
          <w:p w14:paraId="3AD63980" w14:textId="77777777" w:rsidR="00A31C0E" w:rsidRDefault="00A31C0E" w:rsidP="00A31C0E"/>
        </w:tc>
        <w:tc>
          <w:tcPr>
            <w:tcW w:w="1124" w:type="dxa"/>
          </w:tcPr>
          <w:p w14:paraId="4768C1FC" w14:textId="77777777" w:rsidR="00A31C0E" w:rsidRDefault="00A31C0E" w:rsidP="00A31C0E"/>
        </w:tc>
      </w:tr>
      <w:tr w:rsidR="00A31C0E" w14:paraId="75D059E1" w14:textId="77777777" w:rsidTr="000D569B">
        <w:tc>
          <w:tcPr>
            <w:tcW w:w="1123" w:type="dxa"/>
          </w:tcPr>
          <w:p w14:paraId="66D11667" w14:textId="77777777" w:rsidR="00A31C0E" w:rsidRDefault="00A31C0E" w:rsidP="00A31C0E"/>
        </w:tc>
        <w:tc>
          <w:tcPr>
            <w:tcW w:w="1123" w:type="dxa"/>
          </w:tcPr>
          <w:p w14:paraId="7E5552DE" w14:textId="77777777" w:rsidR="00A31C0E" w:rsidRDefault="00A31C0E" w:rsidP="00A31C0E"/>
        </w:tc>
        <w:tc>
          <w:tcPr>
            <w:tcW w:w="1124" w:type="dxa"/>
          </w:tcPr>
          <w:p w14:paraId="2A590C9B" w14:textId="77777777" w:rsidR="00A31C0E" w:rsidRDefault="00A31C0E" w:rsidP="00A31C0E"/>
        </w:tc>
        <w:tc>
          <w:tcPr>
            <w:tcW w:w="1124" w:type="dxa"/>
          </w:tcPr>
          <w:p w14:paraId="354556D3" w14:textId="77777777" w:rsidR="00A31C0E" w:rsidRDefault="00A31C0E" w:rsidP="00A31C0E"/>
        </w:tc>
        <w:tc>
          <w:tcPr>
            <w:tcW w:w="1124" w:type="dxa"/>
          </w:tcPr>
          <w:p w14:paraId="40209F30" w14:textId="77777777" w:rsidR="00A31C0E" w:rsidRDefault="00A31C0E" w:rsidP="00A31C0E"/>
        </w:tc>
        <w:tc>
          <w:tcPr>
            <w:tcW w:w="1124" w:type="dxa"/>
          </w:tcPr>
          <w:p w14:paraId="3E87D9AB" w14:textId="77777777" w:rsidR="00A31C0E" w:rsidRDefault="00A31C0E" w:rsidP="00A31C0E"/>
        </w:tc>
        <w:tc>
          <w:tcPr>
            <w:tcW w:w="1124" w:type="dxa"/>
          </w:tcPr>
          <w:p w14:paraId="7CB637CE" w14:textId="77777777" w:rsidR="00A31C0E" w:rsidRDefault="00A31C0E" w:rsidP="00A31C0E"/>
        </w:tc>
        <w:tc>
          <w:tcPr>
            <w:tcW w:w="1124" w:type="dxa"/>
          </w:tcPr>
          <w:p w14:paraId="7587CCFF" w14:textId="77777777" w:rsidR="00A31C0E" w:rsidRDefault="00A31C0E" w:rsidP="00A31C0E"/>
        </w:tc>
      </w:tr>
      <w:tr w:rsidR="00A31C0E" w14:paraId="78842182" w14:textId="77777777" w:rsidTr="000D569B">
        <w:tc>
          <w:tcPr>
            <w:tcW w:w="1123" w:type="dxa"/>
          </w:tcPr>
          <w:p w14:paraId="551507B2" w14:textId="77777777" w:rsidR="00A31C0E" w:rsidRDefault="00A31C0E" w:rsidP="00A31C0E"/>
        </w:tc>
        <w:tc>
          <w:tcPr>
            <w:tcW w:w="1123" w:type="dxa"/>
          </w:tcPr>
          <w:p w14:paraId="22D5145A" w14:textId="77777777" w:rsidR="00A31C0E" w:rsidRDefault="00A31C0E" w:rsidP="00A31C0E"/>
        </w:tc>
        <w:tc>
          <w:tcPr>
            <w:tcW w:w="1124" w:type="dxa"/>
          </w:tcPr>
          <w:p w14:paraId="637A8E9E" w14:textId="77777777" w:rsidR="00A31C0E" w:rsidRDefault="00A31C0E" w:rsidP="00A31C0E"/>
        </w:tc>
        <w:tc>
          <w:tcPr>
            <w:tcW w:w="1124" w:type="dxa"/>
          </w:tcPr>
          <w:p w14:paraId="6FBE4000" w14:textId="77777777" w:rsidR="00A31C0E" w:rsidRDefault="00A31C0E" w:rsidP="00A31C0E"/>
        </w:tc>
        <w:tc>
          <w:tcPr>
            <w:tcW w:w="1124" w:type="dxa"/>
          </w:tcPr>
          <w:p w14:paraId="70AA42D2" w14:textId="77777777" w:rsidR="00A31C0E" w:rsidRDefault="00A31C0E" w:rsidP="00A31C0E"/>
        </w:tc>
        <w:tc>
          <w:tcPr>
            <w:tcW w:w="1124" w:type="dxa"/>
          </w:tcPr>
          <w:p w14:paraId="4ED2782F" w14:textId="77777777" w:rsidR="00A31C0E" w:rsidRDefault="00A31C0E" w:rsidP="00A31C0E"/>
        </w:tc>
        <w:tc>
          <w:tcPr>
            <w:tcW w:w="1124" w:type="dxa"/>
          </w:tcPr>
          <w:p w14:paraId="7B5993B0" w14:textId="77777777" w:rsidR="00A31C0E" w:rsidRDefault="00A31C0E" w:rsidP="00A31C0E"/>
        </w:tc>
        <w:tc>
          <w:tcPr>
            <w:tcW w:w="1124" w:type="dxa"/>
          </w:tcPr>
          <w:p w14:paraId="3683C75E" w14:textId="77777777" w:rsidR="00A31C0E" w:rsidRDefault="00A31C0E" w:rsidP="00A31C0E"/>
        </w:tc>
      </w:tr>
      <w:tr w:rsidR="00A31C0E" w14:paraId="45823011" w14:textId="77777777" w:rsidTr="000D569B">
        <w:tc>
          <w:tcPr>
            <w:tcW w:w="1123" w:type="dxa"/>
            <w:shd w:val="clear" w:color="auto" w:fill="7030A0"/>
          </w:tcPr>
          <w:p w14:paraId="0006798F" w14:textId="77777777" w:rsidR="00A31C0E" w:rsidRPr="00A31C0E" w:rsidRDefault="00A31C0E" w:rsidP="00A31C0E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137203D9" w14:textId="77777777" w:rsidR="00A31C0E" w:rsidRDefault="00A31C0E" w:rsidP="00A31C0E"/>
        </w:tc>
        <w:tc>
          <w:tcPr>
            <w:tcW w:w="1124" w:type="dxa"/>
          </w:tcPr>
          <w:p w14:paraId="180A4559" w14:textId="77777777" w:rsidR="00A31C0E" w:rsidRDefault="00A31C0E" w:rsidP="00A31C0E"/>
        </w:tc>
        <w:tc>
          <w:tcPr>
            <w:tcW w:w="1124" w:type="dxa"/>
          </w:tcPr>
          <w:p w14:paraId="5D131A3A" w14:textId="77777777" w:rsidR="00A31C0E" w:rsidRDefault="00A31C0E" w:rsidP="00A31C0E"/>
        </w:tc>
        <w:tc>
          <w:tcPr>
            <w:tcW w:w="1124" w:type="dxa"/>
          </w:tcPr>
          <w:p w14:paraId="40E201E0" w14:textId="77777777" w:rsidR="00A31C0E" w:rsidRDefault="00A31C0E" w:rsidP="00A31C0E"/>
        </w:tc>
        <w:tc>
          <w:tcPr>
            <w:tcW w:w="1124" w:type="dxa"/>
          </w:tcPr>
          <w:p w14:paraId="396EB7BB" w14:textId="77777777" w:rsidR="00A31C0E" w:rsidRDefault="00A31C0E" w:rsidP="00A31C0E"/>
        </w:tc>
        <w:tc>
          <w:tcPr>
            <w:tcW w:w="1124" w:type="dxa"/>
          </w:tcPr>
          <w:p w14:paraId="678B541A" w14:textId="77777777" w:rsidR="00A31C0E" w:rsidRDefault="00A31C0E" w:rsidP="00A31C0E"/>
        </w:tc>
        <w:tc>
          <w:tcPr>
            <w:tcW w:w="1124" w:type="dxa"/>
          </w:tcPr>
          <w:p w14:paraId="67265B1C" w14:textId="77777777" w:rsidR="00A31C0E" w:rsidRDefault="00A31C0E" w:rsidP="00A31C0E"/>
        </w:tc>
      </w:tr>
      <w:bookmarkEnd w:id="0"/>
    </w:tbl>
    <w:p w14:paraId="434FE467" w14:textId="06A02247" w:rsidR="00A31C0E" w:rsidRDefault="00A31C0E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6C801BF" w14:textId="77777777" w:rsidTr="000D569B">
        <w:tc>
          <w:tcPr>
            <w:tcW w:w="1168" w:type="dxa"/>
          </w:tcPr>
          <w:p w14:paraId="03AD2463" w14:textId="77777777" w:rsidR="000D569B" w:rsidRDefault="000D569B" w:rsidP="00A31C0E"/>
        </w:tc>
        <w:tc>
          <w:tcPr>
            <w:tcW w:w="1168" w:type="dxa"/>
          </w:tcPr>
          <w:p w14:paraId="24598CCF" w14:textId="77777777" w:rsidR="000D569B" w:rsidRDefault="000D569B" w:rsidP="00A31C0E"/>
        </w:tc>
        <w:tc>
          <w:tcPr>
            <w:tcW w:w="1169" w:type="dxa"/>
          </w:tcPr>
          <w:p w14:paraId="1A7BA670" w14:textId="77777777" w:rsidR="000D569B" w:rsidRDefault="000D569B" w:rsidP="00A31C0E"/>
        </w:tc>
        <w:tc>
          <w:tcPr>
            <w:tcW w:w="1169" w:type="dxa"/>
          </w:tcPr>
          <w:p w14:paraId="14ACC3DF" w14:textId="77777777" w:rsidR="000D569B" w:rsidRDefault="000D569B" w:rsidP="00A31C0E"/>
        </w:tc>
        <w:tc>
          <w:tcPr>
            <w:tcW w:w="1169" w:type="dxa"/>
          </w:tcPr>
          <w:p w14:paraId="42E309CB" w14:textId="77777777" w:rsidR="000D569B" w:rsidRDefault="000D569B" w:rsidP="00A31C0E"/>
        </w:tc>
        <w:tc>
          <w:tcPr>
            <w:tcW w:w="1169" w:type="dxa"/>
          </w:tcPr>
          <w:p w14:paraId="1AFB8B0A" w14:textId="77777777" w:rsidR="000D569B" w:rsidRDefault="000D569B" w:rsidP="00A31C0E"/>
        </w:tc>
        <w:tc>
          <w:tcPr>
            <w:tcW w:w="1169" w:type="dxa"/>
          </w:tcPr>
          <w:p w14:paraId="3F11AD63" w14:textId="77777777" w:rsidR="000D569B" w:rsidRDefault="000D569B" w:rsidP="00A31C0E"/>
        </w:tc>
        <w:tc>
          <w:tcPr>
            <w:tcW w:w="1169" w:type="dxa"/>
          </w:tcPr>
          <w:p w14:paraId="243595FE" w14:textId="77777777" w:rsidR="000D569B" w:rsidRDefault="000D569B" w:rsidP="00A31C0E"/>
        </w:tc>
      </w:tr>
      <w:tr w:rsidR="000D569B" w14:paraId="77112268" w14:textId="77777777" w:rsidTr="000D569B">
        <w:tc>
          <w:tcPr>
            <w:tcW w:w="1168" w:type="dxa"/>
          </w:tcPr>
          <w:p w14:paraId="31F7D960" w14:textId="77777777" w:rsidR="000D569B" w:rsidRDefault="000D569B" w:rsidP="00A31C0E"/>
        </w:tc>
        <w:tc>
          <w:tcPr>
            <w:tcW w:w="1168" w:type="dxa"/>
          </w:tcPr>
          <w:p w14:paraId="0C5AFB50" w14:textId="77777777" w:rsidR="000D569B" w:rsidRDefault="000D569B" w:rsidP="00A31C0E"/>
        </w:tc>
        <w:tc>
          <w:tcPr>
            <w:tcW w:w="1169" w:type="dxa"/>
          </w:tcPr>
          <w:p w14:paraId="1967F1D3" w14:textId="77777777" w:rsidR="000D569B" w:rsidRDefault="000D569B" w:rsidP="00A31C0E"/>
        </w:tc>
        <w:tc>
          <w:tcPr>
            <w:tcW w:w="1169" w:type="dxa"/>
          </w:tcPr>
          <w:p w14:paraId="43B4E340" w14:textId="77777777" w:rsidR="000D569B" w:rsidRDefault="000D569B" w:rsidP="00A31C0E"/>
        </w:tc>
        <w:tc>
          <w:tcPr>
            <w:tcW w:w="1169" w:type="dxa"/>
          </w:tcPr>
          <w:p w14:paraId="0D7EDF8D" w14:textId="77777777" w:rsidR="000D569B" w:rsidRDefault="000D569B" w:rsidP="00A31C0E"/>
        </w:tc>
        <w:tc>
          <w:tcPr>
            <w:tcW w:w="1169" w:type="dxa"/>
          </w:tcPr>
          <w:p w14:paraId="5752DAC5" w14:textId="77777777" w:rsidR="000D569B" w:rsidRDefault="000D569B" w:rsidP="00A31C0E"/>
        </w:tc>
        <w:tc>
          <w:tcPr>
            <w:tcW w:w="1169" w:type="dxa"/>
          </w:tcPr>
          <w:p w14:paraId="209F9A66" w14:textId="77777777" w:rsidR="000D569B" w:rsidRDefault="000D569B" w:rsidP="00A31C0E"/>
        </w:tc>
        <w:tc>
          <w:tcPr>
            <w:tcW w:w="1169" w:type="dxa"/>
          </w:tcPr>
          <w:p w14:paraId="25F304F0" w14:textId="77777777" w:rsidR="000D569B" w:rsidRDefault="000D569B" w:rsidP="00A31C0E"/>
        </w:tc>
      </w:tr>
      <w:tr w:rsidR="000D569B" w14:paraId="2E0C04D3" w14:textId="77777777" w:rsidTr="000D569B">
        <w:tc>
          <w:tcPr>
            <w:tcW w:w="1168" w:type="dxa"/>
            <w:shd w:val="clear" w:color="auto" w:fill="92D050"/>
          </w:tcPr>
          <w:p w14:paraId="6761EAF6" w14:textId="77777777" w:rsidR="000D569B" w:rsidRDefault="000D569B" w:rsidP="00A31C0E"/>
        </w:tc>
        <w:tc>
          <w:tcPr>
            <w:tcW w:w="1168" w:type="dxa"/>
            <w:shd w:val="clear" w:color="auto" w:fill="92D050"/>
          </w:tcPr>
          <w:p w14:paraId="327FD0E2" w14:textId="77777777" w:rsidR="000D569B" w:rsidRDefault="000D569B" w:rsidP="00A31C0E"/>
        </w:tc>
        <w:tc>
          <w:tcPr>
            <w:tcW w:w="1169" w:type="dxa"/>
          </w:tcPr>
          <w:p w14:paraId="6C7D4F0E" w14:textId="77777777" w:rsidR="000D569B" w:rsidRDefault="000D569B" w:rsidP="00A31C0E"/>
        </w:tc>
        <w:tc>
          <w:tcPr>
            <w:tcW w:w="1169" w:type="dxa"/>
          </w:tcPr>
          <w:p w14:paraId="1E4ECDF0" w14:textId="77777777" w:rsidR="000D569B" w:rsidRDefault="000D569B" w:rsidP="00A31C0E"/>
        </w:tc>
        <w:tc>
          <w:tcPr>
            <w:tcW w:w="1169" w:type="dxa"/>
          </w:tcPr>
          <w:p w14:paraId="503F41C9" w14:textId="77777777" w:rsidR="000D569B" w:rsidRDefault="000D569B" w:rsidP="00A31C0E"/>
        </w:tc>
        <w:tc>
          <w:tcPr>
            <w:tcW w:w="1169" w:type="dxa"/>
          </w:tcPr>
          <w:p w14:paraId="25CB8E71" w14:textId="77777777" w:rsidR="000D569B" w:rsidRDefault="000D569B" w:rsidP="00A31C0E"/>
        </w:tc>
        <w:tc>
          <w:tcPr>
            <w:tcW w:w="1169" w:type="dxa"/>
          </w:tcPr>
          <w:p w14:paraId="0D245767" w14:textId="77777777" w:rsidR="000D569B" w:rsidRDefault="000D569B" w:rsidP="00A31C0E"/>
        </w:tc>
        <w:tc>
          <w:tcPr>
            <w:tcW w:w="1169" w:type="dxa"/>
          </w:tcPr>
          <w:p w14:paraId="4639AF6F" w14:textId="77777777" w:rsidR="000D569B" w:rsidRDefault="000D569B" w:rsidP="00A31C0E"/>
        </w:tc>
      </w:tr>
      <w:tr w:rsidR="000D569B" w14:paraId="5EDA3251" w14:textId="77777777" w:rsidTr="000D569B">
        <w:tc>
          <w:tcPr>
            <w:tcW w:w="1168" w:type="dxa"/>
          </w:tcPr>
          <w:p w14:paraId="1E21E1C7" w14:textId="77777777" w:rsidR="000D569B" w:rsidRDefault="000D569B" w:rsidP="00A31C0E"/>
        </w:tc>
        <w:tc>
          <w:tcPr>
            <w:tcW w:w="1168" w:type="dxa"/>
          </w:tcPr>
          <w:p w14:paraId="14DF61F1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8BD1B70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69D27D10" w14:textId="77777777" w:rsidR="000D569B" w:rsidRDefault="000D569B" w:rsidP="00A31C0E"/>
        </w:tc>
        <w:tc>
          <w:tcPr>
            <w:tcW w:w="1169" w:type="dxa"/>
          </w:tcPr>
          <w:p w14:paraId="4B14C5CC" w14:textId="77777777" w:rsidR="000D569B" w:rsidRDefault="000D569B" w:rsidP="00A31C0E"/>
        </w:tc>
        <w:tc>
          <w:tcPr>
            <w:tcW w:w="1169" w:type="dxa"/>
          </w:tcPr>
          <w:p w14:paraId="76F50E07" w14:textId="77777777" w:rsidR="000D569B" w:rsidRDefault="000D569B" w:rsidP="00A31C0E"/>
        </w:tc>
        <w:tc>
          <w:tcPr>
            <w:tcW w:w="1169" w:type="dxa"/>
          </w:tcPr>
          <w:p w14:paraId="32282A77" w14:textId="77777777" w:rsidR="000D569B" w:rsidRDefault="000D569B" w:rsidP="00A31C0E"/>
        </w:tc>
        <w:tc>
          <w:tcPr>
            <w:tcW w:w="1169" w:type="dxa"/>
          </w:tcPr>
          <w:p w14:paraId="49F1DDE3" w14:textId="77777777" w:rsidR="000D569B" w:rsidRDefault="000D569B" w:rsidP="00A31C0E"/>
        </w:tc>
      </w:tr>
      <w:tr w:rsidR="000D569B" w14:paraId="260D1F85" w14:textId="77777777" w:rsidTr="000D569B">
        <w:tc>
          <w:tcPr>
            <w:tcW w:w="1168" w:type="dxa"/>
          </w:tcPr>
          <w:p w14:paraId="73C939FE" w14:textId="77777777" w:rsidR="000D569B" w:rsidRDefault="000D569B" w:rsidP="00A31C0E"/>
        </w:tc>
        <w:tc>
          <w:tcPr>
            <w:tcW w:w="1168" w:type="dxa"/>
          </w:tcPr>
          <w:p w14:paraId="09C2CD0C" w14:textId="77777777" w:rsidR="000D569B" w:rsidRDefault="000D569B" w:rsidP="00A31C0E"/>
        </w:tc>
        <w:tc>
          <w:tcPr>
            <w:tcW w:w="1169" w:type="dxa"/>
          </w:tcPr>
          <w:p w14:paraId="1140FDEF" w14:textId="77777777" w:rsidR="000D569B" w:rsidRDefault="000D569B" w:rsidP="00A31C0E"/>
        </w:tc>
        <w:tc>
          <w:tcPr>
            <w:tcW w:w="1169" w:type="dxa"/>
          </w:tcPr>
          <w:p w14:paraId="055A72A0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9EC0B76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6F809591" w14:textId="77777777" w:rsidR="000D569B" w:rsidRDefault="000D569B" w:rsidP="00A31C0E"/>
        </w:tc>
        <w:tc>
          <w:tcPr>
            <w:tcW w:w="1169" w:type="dxa"/>
          </w:tcPr>
          <w:p w14:paraId="32F6C480" w14:textId="77777777" w:rsidR="000D569B" w:rsidRDefault="000D569B" w:rsidP="00A31C0E"/>
        </w:tc>
        <w:tc>
          <w:tcPr>
            <w:tcW w:w="1169" w:type="dxa"/>
          </w:tcPr>
          <w:p w14:paraId="3FDD40D6" w14:textId="77777777" w:rsidR="000D569B" w:rsidRDefault="000D569B" w:rsidP="00A31C0E"/>
        </w:tc>
      </w:tr>
      <w:tr w:rsidR="000D569B" w14:paraId="363AC22C" w14:textId="77777777" w:rsidTr="000D569B">
        <w:tc>
          <w:tcPr>
            <w:tcW w:w="1168" w:type="dxa"/>
          </w:tcPr>
          <w:p w14:paraId="607EF99F" w14:textId="77777777" w:rsidR="000D569B" w:rsidRDefault="000D569B" w:rsidP="00A31C0E"/>
        </w:tc>
        <w:tc>
          <w:tcPr>
            <w:tcW w:w="1168" w:type="dxa"/>
          </w:tcPr>
          <w:p w14:paraId="023B2D78" w14:textId="77777777" w:rsidR="000D569B" w:rsidRDefault="000D569B" w:rsidP="00A31C0E"/>
        </w:tc>
        <w:tc>
          <w:tcPr>
            <w:tcW w:w="1169" w:type="dxa"/>
          </w:tcPr>
          <w:p w14:paraId="334C0CDE" w14:textId="77777777" w:rsidR="000D569B" w:rsidRDefault="000D569B" w:rsidP="00A31C0E"/>
        </w:tc>
        <w:tc>
          <w:tcPr>
            <w:tcW w:w="1169" w:type="dxa"/>
          </w:tcPr>
          <w:p w14:paraId="079663F1" w14:textId="77777777" w:rsidR="000D569B" w:rsidRDefault="000D569B" w:rsidP="00A31C0E"/>
        </w:tc>
        <w:tc>
          <w:tcPr>
            <w:tcW w:w="1169" w:type="dxa"/>
          </w:tcPr>
          <w:p w14:paraId="2F84BD03" w14:textId="77777777" w:rsidR="000D569B" w:rsidRDefault="000D569B" w:rsidP="00A31C0E"/>
        </w:tc>
        <w:tc>
          <w:tcPr>
            <w:tcW w:w="1169" w:type="dxa"/>
          </w:tcPr>
          <w:p w14:paraId="1253F93B" w14:textId="77777777" w:rsidR="000D569B" w:rsidRDefault="000D569B" w:rsidP="00A31C0E"/>
        </w:tc>
        <w:tc>
          <w:tcPr>
            <w:tcW w:w="1169" w:type="dxa"/>
            <w:shd w:val="clear" w:color="auto" w:fill="7030A0"/>
          </w:tcPr>
          <w:p w14:paraId="3A8CF771" w14:textId="77777777" w:rsidR="000D569B" w:rsidRDefault="000D569B" w:rsidP="00A31C0E"/>
        </w:tc>
        <w:tc>
          <w:tcPr>
            <w:tcW w:w="1169" w:type="dxa"/>
          </w:tcPr>
          <w:p w14:paraId="4CFD8DEE" w14:textId="77777777" w:rsidR="000D569B" w:rsidRDefault="000D569B" w:rsidP="00A31C0E"/>
        </w:tc>
      </w:tr>
    </w:tbl>
    <w:p w14:paraId="484FB3E4" w14:textId="4643CCCC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0C6F6C3E" w14:textId="77777777" w:rsidTr="000D569B">
        <w:tc>
          <w:tcPr>
            <w:tcW w:w="1168" w:type="dxa"/>
          </w:tcPr>
          <w:p w14:paraId="134CF6DB" w14:textId="77777777" w:rsidR="000D569B" w:rsidRDefault="000D569B" w:rsidP="00A31C0E"/>
        </w:tc>
        <w:tc>
          <w:tcPr>
            <w:tcW w:w="1168" w:type="dxa"/>
          </w:tcPr>
          <w:p w14:paraId="0AA6F159" w14:textId="77777777" w:rsidR="000D569B" w:rsidRDefault="000D569B" w:rsidP="00A31C0E"/>
        </w:tc>
        <w:tc>
          <w:tcPr>
            <w:tcW w:w="1169" w:type="dxa"/>
          </w:tcPr>
          <w:p w14:paraId="4185A93E" w14:textId="77777777" w:rsidR="000D569B" w:rsidRDefault="000D569B" w:rsidP="00A31C0E"/>
        </w:tc>
        <w:tc>
          <w:tcPr>
            <w:tcW w:w="1169" w:type="dxa"/>
          </w:tcPr>
          <w:p w14:paraId="3FBA750F" w14:textId="77777777" w:rsidR="000D569B" w:rsidRDefault="000D569B" w:rsidP="00A31C0E"/>
        </w:tc>
        <w:tc>
          <w:tcPr>
            <w:tcW w:w="1169" w:type="dxa"/>
          </w:tcPr>
          <w:p w14:paraId="6F298980" w14:textId="77777777" w:rsidR="000D569B" w:rsidRDefault="000D569B" w:rsidP="00A31C0E"/>
        </w:tc>
        <w:tc>
          <w:tcPr>
            <w:tcW w:w="1169" w:type="dxa"/>
          </w:tcPr>
          <w:p w14:paraId="278CF787" w14:textId="77777777" w:rsidR="000D569B" w:rsidRDefault="000D569B" w:rsidP="00A31C0E"/>
        </w:tc>
        <w:tc>
          <w:tcPr>
            <w:tcW w:w="1169" w:type="dxa"/>
          </w:tcPr>
          <w:p w14:paraId="6600AB9D" w14:textId="77777777" w:rsidR="000D569B" w:rsidRDefault="000D569B" w:rsidP="00A31C0E"/>
        </w:tc>
        <w:tc>
          <w:tcPr>
            <w:tcW w:w="1169" w:type="dxa"/>
          </w:tcPr>
          <w:p w14:paraId="42C4A15E" w14:textId="77777777" w:rsidR="000D569B" w:rsidRDefault="000D569B" w:rsidP="00A31C0E"/>
        </w:tc>
      </w:tr>
      <w:tr w:rsidR="000D569B" w14:paraId="4445C775" w14:textId="77777777" w:rsidTr="000D569B">
        <w:tc>
          <w:tcPr>
            <w:tcW w:w="1168" w:type="dxa"/>
            <w:shd w:val="clear" w:color="auto" w:fill="FF0000"/>
          </w:tcPr>
          <w:p w14:paraId="299838E0" w14:textId="77777777" w:rsidR="000D569B" w:rsidRDefault="000D569B" w:rsidP="00A31C0E"/>
        </w:tc>
        <w:tc>
          <w:tcPr>
            <w:tcW w:w="1168" w:type="dxa"/>
            <w:shd w:val="clear" w:color="auto" w:fill="FF0000"/>
          </w:tcPr>
          <w:p w14:paraId="4FCAC59C" w14:textId="77777777" w:rsidR="000D569B" w:rsidRDefault="000D569B" w:rsidP="00A31C0E"/>
        </w:tc>
        <w:tc>
          <w:tcPr>
            <w:tcW w:w="1169" w:type="dxa"/>
          </w:tcPr>
          <w:p w14:paraId="310BE284" w14:textId="77777777" w:rsidR="000D569B" w:rsidRDefault="000D569B" w:rsidP="00A31C0E"/>
        </w:tc>
        <w:tc>
          <w:tcPr>
            <w:tcW w:w="1169" w:type="dxa"/>
          </w:tcPr>
          <w:p w14:paraId="2FFDAA8F" w14:textId="77777777" w:rsidR="000D569B" w:rsidRDefault="000D569B" w:rsidP="00A31C0E"/>
        </w:tc>
        <w:tc>
          <w:tcPr>
            <w:tcW w:w="1169" w:type="dxa"/>
          </w:tcPr>
          <w:p w14:paraId="31850A2A" w14:textId="77777777" w:rsidR="000D569B" w:rsidRDefault="000D569B" w:rsidP="00A31C0E"/>
        </w:tc>
        <w:tc>
          <w:tcPr>
            <w:tcW w:w="1169" w:type="dxa"/>
          </w:tcPr>
          <w:p w14:paraId="57E3BB68" w14:textId="77777777" w:rsidR="000D569B" w:rsidRDefault="000D569B" w:rsidP="00A31C0E"/>
        </w:tc>
        <w:tc>
          <w:tcPr>
            <w:tcW w:w="1169" w:type="dxa"/>
          </w:tcPr>
          <w:p w14:paraId="56996FED" w14:textId="77777777" w:rsidR="000D569B" w:rsidRDefault="000D569B" w:rsidP="00A31C0E"/>
        </w:tc>
        <w:tc>
          <w:tcPr>
            <w:tcW w:w="1169" w:type="dxa"/>
          </w:tcPr>
          <w:p w14:paraId="5767CD8F" w14:textId="77777777" w:rsidR="000D569B" w:rsidRDefault="000D569B" w:rsidP="00A31C0E"/>
        </w:tc>
      </w:tr>
      <w:tr w:rsidR="000D569B" w14:paraId="40405D7E" w14:textId="77777777" w:rsidTr="000D569B">
        <w:tc>
          <w:tcPr>
            <w:tcW w:w="1168" w:type="dxa"/>
          </w:tcPr>
          <w:p w14:paraId="4401AB8B" w14:textId="77777777" w:rsidR="000D569B" w:rsidRDefault="000D569B" w:rsidP="00A31C0E"/>
        </w:tc>
        <w:tc>
          <w:tcPr>
            <w:tcW w:w="1168" w:type="dxa"/>
          </w:tcPr>
          <w:p w14:paraId="0F1EDDBF" w14:textId="77777777" w:rsidR="000D569B" w:rsidRDefault="000D569B" w:rsidP="00A31C0E"/>
        </w:tc>
        <w:tc>
          <w:tcPr>
            <w:tcW w:w="1169" w:type="dxa"/>
            <w:shd w:val="clear" w:color="auto" w:fill="92D050"/>
          </w:tcPr>
          <w:p w14:paraId="2E2DB198" w14:textId="77777777" w:rsidR="000D569B" w:rsidRDefault="000D569B" w:rsidP="00A31C0E"/>
        </w:tc>
        <w:tc>
          <w:tcPr>
            <w:tcW w:w="1169" w:type="dxa"/>
            <w:shd w:val="clear" w:color="auto" w:fill="92D050"/>
          </w:tcPr>
          <w:p w14:paraId="2A02D974" w14:textId="77777777" w:rsidR="000D569B" w:rsidRDefault="000D569B" w:rsidP="00A31C0E"/>
        </w:tc>
        <w:tc>
          <w:tcPr>
            <w:tcW w:w="1169" w:type="dxa"/>
          </w:tcPr>
          <w:p w14:paraId="4A5D0AAF" w14:textId="77777777" w:rsidR="000D569B" w:rsidRDefault="000D569B" w:rsidP="00A31C0E"/>
        </w:tc>
        <w:tc>
          <w:tcPr>
            <w:tcW w:w="1169" w:type="dxa"/>
          </w:tcPr>
          <w:p w14:paraId="6E6FC9B7" w14:textId="77777777" w:rsidR="000D569B" w:rsidRDefault="000D569B" w:rsidP="00A31C0E"/>
        </w:tc>
        <w:tc>
          <w:tcPr>
            <w:tcW w:w="1169" w:type="dxa"/>
          </w:tcPr>
          <w:p w14:paraId="519A7222" w14:textId="77777777" w:rsidR="000D569B" w:rsidRDefault="000D569B" w:rsidP="00A31C0E"/>
        </w:tc>
        <w:tc>
          <w:tcPr>
            <w:tcW w:w="1169" w:type="dxa"/>
          </w:tcPr>
          <w:p w14:paraId="2D19578C" w14:textId="77777777" w:rsidR="000D569B" w:rsidRDefault="000D569B" w:rsidP="00A31C0E"/>
        </w:tc>
      </w:tr>
      <w:tr w:rsidR="000D569B" w14:paraId="563A6F45" w14:textId="77777777" w:rsidTr="000D569B">
        <w:tc>
          <w:tcPr>
            <w:tcW w:w="1168" w:type="dxa"/>
          </w:tcPr>
          <w:p w14:paraId="004F7721" w14:textId="77777777" w:rsidR="000D569B" w:rsidRDefault="000D569B" w:rsidP="00A31C0E"/>
        </w:tc>
        <w:tc>
          <w:tcPr>
            <w:tcW w:w="1168" w:type="dxa"/>
          </w:tcPr>
          <w:p w14:paraId="0399E3FD" w14:textId="77777777" w:rsidR="000D569B" w:rsidRDefault="000D569B" w:rsidP="00A31C0E"/>
        </w:tc>
        <w:tc>
          <w:tcPr>
            <w:tcW w:w="1169" w:type="dxa"/>
          </w:tcPr>
          <w:p w14:paraId="41CC20D3" w14:textId="77777777" w:rsidR="000D569B" w:rsidRDefault="000D569B" w:rsidP="00A31C0E"/>
        </w:tc>
        <w:tc>
          <w:tcPr>
            <w:tcW w:w="1169" w:type="dxa"/>
          </w:tcPr>
          <w:p w14:paraId="4F14248A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52CAACAE" w14:textId="77777777" w:rsidR="000D569B" w:rsidRDefault="000D569B" w:rsidP="00A31C0E"/>
        </w:tc>
        <w:tc>
          <w:tcPr>
            <w:tcW w:w="1169" w:type="dxa"/>
            <w:shd w:val="clear" w:color="auto" w:fill="00B0F0"/>
          </w:tcPr>
          <w:p w14:paraId="444F744A" w14:textId="77777777" w:rsidR="000D569B" w:rsidRDefault="000D569B" w:rsidP="00A31C0E"/>
        </w:tc>
        <w:tc>
          <w:tcPr>
            <w:tcW w:w="1169" w:type="dxa"/>
          </w:tcPr>
          <w:p w14:paraId="372D15FF" w14:textId="77777777" w:rsidR="000D569B" w:rsidRDefault="000D569B" w:rsidP="00A31C0E"/>
        </w:tc>
        <w:tc>
          <w:tcPr>
            <w:tcW w:w="1169" w:type="dxa"/>
          </w:tcPr>
          <w:p w14:paraId="57B1ACAE" w14:textId="77777777" w:rsidR="000D569B" w:rsidRDefault="000D569B" w:rsidP="00A31C0E"/>
        </w:tc>
      </w:tr>
      <w:tr w:rsidR="000D569B" w14:paraId="56D75238" w14:textId="77777777" w:rsidTr="000D569B">
        <w:tc>
          <w:tcPr>
            <w:tcW w:w="1168" w:type="dxa"/>
          </w:tcPr>
          <w:p w14:paraId="1ACB7EAA" w14:textId="77777777" w:rsidR="000D569B" w:rsidRDefault="000D569B" w:rsidP="00A31C0E"/>
        </w:tc>
        <w:tc>
          <w:tcPr>
            <w:tcW w:w="1168" w:type="dxa"/>
          </w:tcPr>
          <w:p w14:paraId="0BC6F602" w14:textId="77777777" w:rsidR="000D569B" w:rsidRDefault="000D569B" w:rsidP="00A31C0E"/>
        </w:tc>
        <w:tc>
          <w:tcPr>
            <w:tcW w:w="1169" w:type="dxa"/>
          </w:tcPr>
          <w:p w14:paraId="6AD871AE" w14:textId="77777777" w:rsidR="000D569B" w:rsidRDefault="000D569B" w:rsidP="00A31C0E"/>
        </w:tc>
        <w:tc>
          <w:tcPr>
            <w:tcW w:w="1169" w:type="dxa"/>
          </w:tcPr>
          <w:p w14:paraId="0C8E20F1" w14:textId="77777777" w:rsidR="000D569B" w:rsidRDefault="000D569B" w:rsidP="00A31C0E"/>
        </w:tc>
        <w:tc>
          <w:tcPr>
            <w:tcW w:w="1169" w:type="dxa"/>
          </w:tcPr>
          <w:p w14:paraId="4392736D" w14:textId="77777777" w:rsidR="000D569B" w:rsidRDefault="000D569B" w:rsidP="00A31C0E"/>
        </w:tc>
        <w:tc>
          <w:tcPr>
            <w:tcW w:w="1169" w:type="dxa"/>
          </w:tcPr>
          <w:p w14:paraId="6462E713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4147B2DF" w14:textId="77777777" w:rsidR="000D569B" w:rsidRDefault="000D569B" w:rsidP="00A31C0E"/>
        </w:tc>
        <w:tc>
          <w:tcPr>
            <w:tcW w:w="1169" w:type="dxa"/>
            <w:shd w:val="clear" w:color="auto" w:fill="FFC000"/>
          </w:tcPr>
          <w:p w14:paraId="76A5EF39" w14:textId="77777777" w:rsidR="000D569B" w:rsidRDefault="000D569B" w:rsidP="00A31C0E"/>
        </w:tc>
      </w:tr>
      <w:tr w:rsidR="000D569B" w14:paraId="549F160F" w14:textId="77777777" w:rsidTr="000D569B">
        <w:tc>
          <w:tcPr>
            <w:tcW w:w="1168" w:type="dxa"/>
          </w:tcPr>
          <w:p w14:paraId="1D7A1992" w14:textId="77777777" w:rsidR="000D569B" w:rsidRDefault="000D569B" w:rsidP="00A31C0E"/>
        </w:tc>
        <w:tc>
          <w:tcPr>
            <w:tcW w:w="1168" w:type="dxa"/>
          </w:tcPr>
          <w:p w14:paraId="7033A6BD" w14:textId="77777777" w:rsidR="000D569B" w:rsidRDefault="000D569B" w:rsidP="00A31C0E"/>
        </w:tc>
        <w:tc>
          <w:tcPr>
            <w:tcW w:w="1169" w:type="dxa"/>
          </w:tcPr>
          <w:p w14:paraId="0890A36A" w14:textId="77777777" w:rsidR="000D569B" w:rsidRDefault="000D569B" w:rsidP="00A31C0E"/>
        </w:tc>
        <w:tc>
          <w:tcPr>
            <w:tcW w:w="1169" w:type="dxa"/>
          </w:tcPr>
          <w:p w14:paraId="2FD9CBA3" w14:textId="77777777" w:rsidR="000D569B" w:rsidRDefault="000D569B" w:rsidP="00A31C0E"/>
        </w:tc>
        <w:tc>
          <w:tcPr>
            <w:tcW w:w="1169" w:type="dxa"/>
          </w:tcPr>
          <w:p w14:paraId="5165F38C" w14:textId="77777777" w:rsidR="000D569B" w:rsidRDefault="000D569B" w:rsidP="00A31C0E"/>
        </w:tc>
        <w:tc>
          <w:tcPr>
            <w:tcW w:w="1169" w:type="dxa"/>
          </w:tcPr>
          <w:p w14:paraId="4F3D18B3" w14:textId="77777777" w:rsidR="000D569B" w:rsidRDefault="000D569B" w:rsidP="00A31C0E"/>
        </w:tc>
        <w:tc>
          <w:tcPr>
            <w:tcW w:w="1169" w:type="dxa"/>
          </w:tcPr>
          <w:p w14:paraId="75E978DF" w14:textId="77777777" w:rsidR="000D569B" w:rsidRDefault="000D569B" w:rsidP="00A31C0E"/>
        </w:tc>
        <w:tc>
          <w:tcPr>
            <w:tcW w:w="1169" w:type="dxa"/>
          </w:tcPr>
          <w:p w14:paraId="18CEE7CB" w14:textId="77777777" w:rsidR="000D569B" w:rsidRDefault="000D569B" w:rsidP="00A31C0E"/>
        </w:tc>
      </w:tr>
    </w:tbl>
    <w:p w14:paraId="32149B5B" w14:textId="5B98C574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E2ED2C2" w14:textId="77777777" w:rsidTr="003B7D9B">
        <w:tc>
          <w:tcPr>
            <w:tcW w:w="1168" w:type="dxa"/>
          </w:tcPr>
          <w:p w14:paraId="46B534DA" w14:textId="77777777" w:rsidR="000D569B" w:rsidRDefault="000D569B" w:rsidP="003B7D9B"/>
        </w:tc>
        <w:tc>
          <w:tcPr>
            <w:tcW w:w="1168" w:type="dxa"/>
          </w:tcPr>
          <w:p w14:paraId="30B96584" w14:textId="77777777" w:rsidR="000D569B" w:rsidRDefault="000D569B" w:rsidP="003B7D9B"/>
        </w:tc>
        <w:tc>
          <w:tcPr>
            <w:tcW w:w="1169" w:type="dxa"/>
          </w:tcPr>
          <w:p w14:paraId="53783605" w14:textId="77777777" w:rsidR="000D569B" w:rsidRDefault="000D569B" w:rsidP="003B7D9B"/>
        </w:tc>
        <w:tc>
          <w:tcPr>
            <w:tcW w:w="1169" w:type="dxa"/>
          </w:tcPr>
          <w:p w14:paraId="45BD3914" w14:textId="77777777" w:rsidR="000D569B" w:rsidRDefault="000D569B" w:rsidP="003B7D9B"/>
        </w:tc>
        <w:tc>
          <w:tcPr>
            <w:tcW w:w="1169" w:type="dxa"/>
          </w:tcPr>
          <w:p w14:paraId="07439740" w14:textId="77777777" w:rsidR="000D569B" w:rsidRDefault="000D569B" w:rsidP="003B7D9B"/>
        </w:tc>
        <w:tc>
          <w:tcPr>
            <w:tcW w:w="1169" w:type="dxa"/>
          </w:tcPr>
          <w:p w14:paraId="470E23B4" w14:textId="77777777" w:rsidR="000D569B" w:rsidRDefault="000D569B" w:rsidP="003B7D9B"/>
        </w:tc>
        <w:tc>
          <w:tcPr>
            <w:tcW w:w="1169" w:type="dxa"/>
          </w:tcPr>
          <w:p w14:paraId="047C85BD" w14:textId="77777777" w:rsidR="000D569B" w:rsidRDefault="000D569B" w:rsidP="003B7D9B"/>
        </w:tc>
        <w:tc>
          <w:tcPr>
            <w:tcW w:w="1169" w:type="dxa"/>
          </w:tcPr>
          <w:p w14:paraId="382352DE" w14:textId="77777777" w:rsidR="000D569B" w:rsidRDefault="000D569B" w:rsidP="003B7D9B"/>
        </w:tc>
      </w:tr>
      <w:tr w:rsidR="000D569B" w14:paraId="7CD24735" w14:textId="77777777" w:rsidTr="003B7D9B">
        <w:tc>
          <w:tcPr>
            <w:tcW w:w="1168" w:type="dxa"/>
            <w:shd w:val="clear" w:color="auto" w:fill="FF0000"/>
          </w:tcPr>
          <w:p w14:paraId="25583A97" w14:textId="77777777" w:rsidR="000D569B" w:rsidRDefault="000D569B" w:rsidP="003B7D9B"/>
        </w:tc>
        <w:tc>
          <w:tcPr>
            <w:tcW w:w="1168" w:type="dxa"/>
            <w:shd w:val="clear" w:color="auto" w:fill="FF0000"/>
          </w:tcPr>
          <w:p w14:paraId="44CC6BBA" w14:textId="77777777" w:rsidR="000D569B" w:rsidRDefault="000D569B" w:rsidP="003B7D9B"/>
        </w:tc>
        <w:tc>
          <w:tcPr>
            <w:tcW w:w="1169" w:type="dxa"/>
          </w:tcPr>
          <w:p w14:paraId="714D933D" w14:textId="77777777" w:rsidR="000D569B" w:rsidRDefault="000D569B" w:rsidP="003B7D9B"/>
        </w:tc>
        <w:tc>
          <w:tcPr>
            <w:tcW w:w="1169" w:type="dxa"/>
          </w:tcPr>
          <w:p w14:paraId="48166EBD" w14:textId="77777777" w:rsidR="000D569B" w:rsidRDefault="000D569B" w:rsidP="003B7D9B"/>
        </w:tc>
        <w:tc>
          <w:tcPr>
            <w:tcW w:w="1169" w:type="dxa"/>
          </w:tcPr>
          <w:p w14:paraId="1FA331F0" w14:textId="77777777" w:rsidR="000D569B" w:rsidRDefault="000D569B" w:rsidP="003B7D9B"/>
        </w:tc>
        <w:tc>
          <w:tcPr>
            <w:tcW w:w="1169" w:type="dxa"/>
          </w:tcPr>
          <w:p w14:paraId="52BF7F88" w14:textId="77777777" w:rsidR="000D569B" w:rsidRDefault="000D569B" w:rsidP="003B7D9B"/>
        </w:tc>
        <w:tc>
          <w:tcPr>
            <w:tcW w:w="1169" w:type="dxa"/>
          </w:tcPr>
          <w:p w14:paraId="178C58DA" w14:textId="77777777" w:rsidR="000D569B" w:rsidRDefault="000D569B" w:rsidP="003B7D9B"/>
        </w:tc>
        <w:tc>
          <w:tcPr>
            <w:tcW w:w="1169" w:type="dxa"/>
          </w:tcPr>
          <w:p w14:paraId="7E3971DE" w14:textId="77777777" w:rsidR="000D569B" w:rsidRDefault="000D569B" w:rsidP="003B7D9B"/>
        </w:tc>
      </w:tr>
      <w:tr w:rsidR="000D569B" w14:paraId="72C8E368" w14:textId="77777777" w:rsidTr="003B7D9B">
        <w:tc>
          <w:tcPr>
            <w:tcW w:w="1168" w:type="dxa"/>
          </w:tcPr>
          <w:p w14:paraId="2A02BC4F" w14:textId="77777777" w:rsidR="000D569B" w:rsidRDefault="000D569B" w:rsidP="003B7D9B"/>
        </w:tc>
        <w:tc>
          <w:tcPr>
            <w:tcW w:w="1168" w:type="dxa"/>
          </w:tcPr>
          <w:p w14:paraId="45FEE682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5EDDF1D3" w14:textId="77777777" w:rsidR="000D569B" w:rsidRDefault="000D569B" w:rsidP="003B7D9B"/>
        </w:tc>
        <w:tc>
          <w:tcPr>
            <w:tcW w:w="1169" w:type="dxa"/>
            <w:shd w:val="clear" w:color="auto" w:fill="92D050"/>
          </w:tcPr>
          <w:p w14:paraId="03931B60" w14:textId="77777777" w:rsidR="000D569B" w:rsidRDefault="000D569B" w:rsidP="003B7D9B"/>
        </w:tc>
        <w:tc>
          <w:tcPr>
            <w:tcW w:w="1169" w:type="dxa"/>
          </w:tcPr>
          <w:p w14:paraId="3D8DDEAF" w14:textId="77777777" w:rsidR="000D569B" w:rsidRDefault="000D569B" w:rsidP="003B7D9B"/>
        </w:tc>
        <w:tc>
          <w:tcPr>
            <w:tcW w:w="1169" w:type="dxa"/>
          </w:tcPr>
          <w:p w14:paraId="06A4AAE2" w14:textId="77777777" w:rsidR="000D569B" w:rsidRDefault="000D569B" w:rsidP="003B7D9B"/>
        </w:tc>
        <w:tc>
          <w:tcPr>
            <w:tcW w:w="1169" w:type="dxa"/>
          </w:tcPr>
          <w:p w14:paraId="763C4244" w14:textId="77777777" w:rsidR="000D569B" w:rsidRDefault="000D569B" w:rsidP="003B7D9B"/>
        </w:tc>
        <w:tc>
          <w:tcPr>
            <w:tcW w:w="1169" w:type="dxa"/>
          </w:tcPr>
          <w:p w14:paraId="00C72451" w14:textId="77777777" w:rsidR="000D569B" w:rsidRDefault="000D569B" w:rsidP="003B7D9B"/>
        </w:tc>
      </w:tr>
      <w:tr w:rsidR="000D569B" w14:paraId="703DDBF9" w14:textId="77777777" w:rsidTr="003B7D9B">
        <w:tc>
          <w:tcPr>
            <w:tcW w:w="1168" w:type="dxa"/>
          </w:tcPr>
          <w:p w14:paraId="1FC8FE87" w14:textId="77777777" w:rsidR="000D569B" w:rsidRDefault="000D569B" w:rsidP="003B7D9B"/>
        </w:tc>
        <w:tc>
          <w:tcPr>
            <w:tcW w:w="1168" w:type="dxa"/>
          </w:tcPr>
          <w:p w14:paraId="7CD935B7" w14:textId="77777777" w:rsidR="000D569B" w:rsidRDefault="000D569B" w:rsidP="003B7D9B"/>
        </w:tc>
        <w:tc>
          <w:tcPr>
            <w:tcW w:w="1169" w:type="dxa"/>
          </w:tcPr>
          <w:p w14:paraId="33EEA1EC" w14:textId="77777777" w:rsidR="000D569B" w:rsidRDefault="000D569B" w:rsidP="003B7D9B"/>
        </w:tc>
        <w:tc>
          <w:tcPr>
            <w:tcW w:w="1169" w:type="dxa"/>
          </w:tcPr>
          <w:p w14:paraId="64C698B3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1DCED2F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0383FBF8" w14:textId="77777777" w:rsidR="000D569B" w:rsidRDefault="000D569B" w:rsidP="003B7D9B"/>
        </w:tc>
        <w:tc>
          <w:tcPr>
            <w:tcW w:w="1169" w:type="dxa"/>
          </w:tcPr>
          <w:p w14:paraId="79660F0A" w14:textId="77777777" w:rsidR="000D569B" w:rsidRDefault="000D569B" w:rsidP="003B7D9B"/>
        </w:tc>
        <w:tc>
          <w:tcPr>
            <w:tcW w:w="1169" w:type="dxa"/>
          </w:tcPr>
          <w:p w14:paraId="5B5BEA71" w14:textId="77777777" w:rsidR="000D569B" w:rsidRDefault="000D569B" w:rsidP="003B7D9B"/>
        </w:tc>
      </w:tr>
      <w:tr w:rsidR="000D569B" w14:paraId="47B5A623" w14:textId="77777777" w:rsidTr="003B7D9B">
        <w:tc>
          <w:tcPr>
            <w:tcW w:w="1168" w:type="dxa"/>
          </w:tcPr>
          <w:p w14:paraId="102CC104" w14:textId="77777777" w:rsidR="000D569B" w:rsidRDefault="000D569B" w:rsidP="003B7D9B"/>
        </w:tc>
        <w:tc>
          <w:tcPr>
            <w:tcW w:w="1168" w:type="dxa"/>
          </w:tcPr>
          <w:p w14:paraId="1FF57D1D" w14:textId="77777777" w:rsidR="000D569B" w:rsidRDefault="000D569B" w:rsidP="003B7D9B"/>
        </w:tc>
        <w:tc>
          <w:tcPr>
            <w:tcW w:w="1169" w:type="dxa"/>
          </w:tcPr>
          <w:p w14:paraId="27CD8007" w14:textId="77777777" w:rsidR="000D569B" w:rsidRDefault="000D569B" w:rsidP="003B7D9B"/>
        </w:tc>
        <w:tc>
          <w:tcPr>
            <w:tcW w:w="1169" w:type="dxa"/>
          </w:tcPr>
          <w:p w14:paraId="11B552C1" w14:textId="77777777" w:rsidR="000D569B" w:rsidRDefault="000D569B" w:rsidP="003B7D9B"/>
        </w:tc>
        <w:tc>
          <w:tcPr>
            <w:tcW w:w="1169" w:type="dxa"/>
          </w:tcPr>
          <w:p w14:paraId="74347127" w14:textId="77777777" w:rsidR="000D569B" w:rsidRDefault="000D569B" w:rsidP="003B7D9B"/>
        </w:tc>
        <w:tc>
          <w:tcPr>
            <w:tcW w:w="1169" w:type="dxa"/>
          </w:tcPr>
          <w:p w14:paraId="1AE5EA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0160B678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644C7E5" w14:textId="77777777" w:rsidR="000D569B" w:rsidRDefault="000D569B" w:rsidP="003B7D9B"/>
        </w:tc>
      </w:tr>
      <w:tr w:rsidR="000D569B" w14:paraId="7D9BA275" w14:textId="77777777" w:rsidTr="003B7D9B">
        <w:tc>
          <w:tcPr>
            <w:tcW w:w="1168" w:type="dxa"/>
          </w:tcPr>
          <w:p w14:paraId="1EB35B2B" w14:textId="77777777" w:rsidR="000D569B" w:rsidRDefault="000D569B" w:rsidP="003B7D9B"/>
        </w:tc>
        <w:tc>
          <w:tcPr>
            <w:tcW w:w="1168" w:type="dxa"/>
          </w:tcPr>
          <w:p w14:paraId="61BD3AEA" w14:textId="77777777" w:rsidR="000D569B" w:rsidRDefault="000D569B" w:rsidP="003B7D9B"/>
        </w:tc>
        <w:tc>
          <w:tcPr>
            <w:tcW w:w="1169" w:type="dxa"/>
          </w:tcPr>
          <w:p w14:paraId="338A08FC" w14:textId="77777777" w:rsidR="000D569B" w:rsidRDefault="000D569B" w:rsidP="003B7D9B"/>
        </w:tc>
        <w:tc>
          <w:tcPr>
            <w:tcW w:w="1169" w:type="dxa"/>
          </w:tcPr>
          <w:p w14:paraId="51878D8D" w14:textId="77777777" w:rsidR="000D569B" w:rsidRDefault="000D569B" w:rsidP="003B7D9B"/>
        </w:tc>
        <w:tc>
          <w:tcPr>
            <w:tcW w:w="1169" w:type="dxa"/>
          </w:tcPr>
          <w:p w14:paraId="584E4A8A" w14:textId="77777777" w:rsidR="000D569B" w:rsidRDefault="000D569B" w:rsidP="003B7D9B"/>
        </w:tc>
        <w:tc>
          <w:tcPr>
            <w:tcW w:w="1169" w:type="dxa"/>
          </w:tcPr>
          <w:p w14:paraId="4E8E74B0" w14:textId="77777777" w:rsidR="000D569B" w:rsidRDefault="000D569B" w:rsidP="003B7D9B"/>
        </w:tc>
        <w:tc>
          <w:tcPr>
            <w:tcW w:w="1169" w:type="dxa"/>
          </w:tcPr>
          <w:p w14:paraId="4A1F54A3" w14:textId="77777777" w:rsidR="000D569B" w:rsidRDefault="000D569B" w:rsidP="003B7D9B"/>
        </w:tc>
        <w:tc>
          <w:tcPr>
            <w:tcW w:w="1169" w:type="dxa"/>
          </w:tcPr>
          <w:p w14:paraId="2EFEBCBE" w14:textId="77777777" w:rsidR="000D569B" w:rsidRDefault="000D569B" w:rsidP="003B7D9B"/>
        </w:tc>
      </w:tr>
    </w:tbl>
    <w:p w14:paraId="197C0AC0" w14:textId="77777777" w:rsidR="000D569B" w:rsidRDefault="000D569B" w:rsidP="000D569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578EC836" w14:textId="77777777" w:rsidTr="003B7D9B">
        <w:tc>
          <w:tcPr>
            <w:tcW w:w="1123" w:type="dxa"/>
          </w:tcPr>
          <w:p w14:paraId="6F0B10AB" w14:textId="77777777" w:rsidR="000D569B" w:rsidRDefault="000D569B" w:rsidP="003B7D9B"/>
        </w:tc>
        <w:tc>
          <w:tcPr>
            <w:tcW w:w="1123" w:type="dxa"/>
          </w:tcPr>
          <w:p w14:paraId="168B5B92" w14:textId="77777777" w:rsidR="000D569B" w:rsidRDefault="000D569B" w:rsidP="003B7D9B"/>
        </w:tc>
        <w:tc>
          <w:tcPr>
            <w:tcW w:w="1124" w:type="dxa"/>
          </w:tcPr>
          <w:p w14:paraId="7B44B5CB" w14:textId="77777777" w:rsidR="000D569B" w:rsidRDefault="000D569B" w:rsidP="003B7D9B"/>
        </w:tc>
        <w:tc>
          <w:tcPr>
            <w:tcW w:w="1124" w:type="dxa"/>
          </w:tcPr>
          <w:p w14:paraId="15FF3113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A0A50FC" w14:textId="77777777" w:rsidR="000D569B" w:rsidRDefault="000D569B" w:rsidP="003B7D9B"/>
        </w:tc>
        <w:tc>
          <w:tcPr>
            <w:tcW w:w="1124" w:type="dxa"/>
            <w:shd w:val="clear" w:color="auto" w:fill="FF66FF"/>
          </w:tcPr>
          <w:p w14:paraId="78D1BE64" w14:textId="77777777" w:rsidR="000D569B" w:rsidRDefault="000D569B" w:rsidP="003B7D9B"/>
        </w:tc>
        <w:tc>
          <w:tcPr>
            <w:tcW w:w="1124" w:type="dxa"/>
          </w:tcPr>
          <w:p w14:paraId="2182036F" w14:textId="77777777" w:rsidR="000D569B" w:rsidRDefault="000D569B" w:rsidP="003B7D9B"/>
        </w:tc>
        <w:tc>
          <w:tcPr>
            <w:tcW w:w="1124" w:type="dxa"/>
          </w:tcPr>
          <w:p w14:paraId="13CA6B9B" w14:textId="77777777" w:rsidR="000D569B" w:rsidRDefault="000D569B" w:rsidP="003B7D9B"/>
        </w:tc>
      </w:tr>
      <w:tr w:rsidR="000D569B" w14:paraId="19D934BB" w14:textId="77777777" w:rsidTr="003B7D9B">
        <w:tc>
          <w:tcPr>
            <w:tcW w:w="1123" w:type="dxa"/>
          </w:tcPr>
          <w:p w14:paraId="1BA3B495" w14:textId="77777777" w:rsidR="000D569B" w:rsidRDefault="000D569B" w:rsidP="003B7D9B"/>
        </w:tc>
        <w:tc>
          <w:tcPr>
            <w:tcW w:w="1123" w:type="dxa"/>
          </w:tcPr>
          <w:p w14:paraId="7253805B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08702729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519B0C5C" w14:textId="77777777" w:rsidR="000D569B" w:rsidRDefault="000D569B" w:rsidP="003B7D9B"/>
        </w:tc>
        <w:tc>
          <w:tcPr>
            <w:tcW w:w="1124" w:type="dxa"/>
          </w:tcPr>
          <w:p w14:paraId="443615AA" w14:textId="77777777" w:rsidR="000D569B" w:rsidRDefault="000D569B" w:rsidP="003B7D9B"/>
        </w:tc>
        <w:tc>
          <w:tcPr>
            <w:tcW w:w="1124" w:type="dxa"/>
          </w:tcPr>
          <w:p w14:paraId="69E9F857" w14:textId="77777777" w:rsidR="000D569B" w:rsidRDefault="000D569B" w:rsidP="003B7D9B"/>
        </w:tc>
        <w:tc>
          <w:tcPr>
            <w:tcW w:w="1124" w:type="dxa"/>
            <w:shd w:val="clear" w:color="auto" w:fill="FF0000"/>
          </w:tcPr>
          <w:p w14:paraId="4FE91CC9" w14:textId="77777777" w:rsidR="000D569B" w:rsidRDefault="000D569B" w:rsidP="003B7D9B"/>
        </w:tc>
        <w:tc>
          <w:tcPr>
            <w:tcW w:w="1124" w:type="dxa"/>
          </w:tcPr>
          <w:p w14:paraId="3D023C89" w14:textId="77777777" w:rsidR="000D569B" w:rsidRDefault="000D569B" w:rsidP="003B7D9B"/>
        </w:tc>
      </w:tr>
      <w:tr w:rsidR="000D569B" w14:paraId="3DE95DEB" w14:textId="77777777" w:rsidTr="003B7D9B">
        <w:tc>
          <w:tcPr>
            <w:tcW w:w="1123" w:type="dxa"/>
          </w:tcPr>
          <w:p w14:paraId="3CC89F0F" w14:textId="77777777" w:rsidR="000D569B" w:rsidRDefault="000D569B" w:rsidP="003B7D9B"/>
        </w:tc>
        <w:tc>
          <w:tcPr>
            <w:tcW w:w="1123" w:type="dxa"/>
          </w:tcPr>
          <w:p w14:paraId="778AD3F8" w14:textId="77777777" w:rsidR="000D569B" w:rsidRDefault="000D569B" w:rsidP="003B7D9B"/>
        </w:tc>
        <w:tc>
          <w:tcPr>
            <w:tcW w:w="1124" w:type="dxa"/>
          </w:tcPr>
          <w:p w14:paraId="23F2C2E9" w14:textId="77777777" w:rsidR="000D569B" w:rsidRDefault="000D569B" w:rsidP="003B7D9B"/>
        </w:tc>
        <w:tc>
          <w:tcPr>
            <w:tcW w:w="1124" w:type="dxa"/>
          </w:tcPr>
          <w:p w14:paraId="332C3B30" w14:textId="77777777" w:rsidR="000D569B" w:rsidRDefault="000D569B" w:rsidP="003B7D9B"/>
        </w:tc>
        <w:tc>
          <w:tcPr>
            <w:tcW w:w="1124" w:type="dxa"/>
          </w:tcPr>
          <w:p w14:paraId="42E77269" w14:textId="77777777" w:rsidR="000D569B" w:rsidRDefault="000D569B" w:rsidP="003B7D9B"/>
        </w:tc>
        <w:tc>
          <w:tcPr>
            <w:tcW w:w="1124" w:type="dxa"/>
          </w:tcPr>
          <w:p w14:paraId="441CF50B" w14:textId="77777777" w:rsidR="000D569B" w:rsidRDefault="000D569B" w:rsidP="003B7D9B"/>
        </w:tc>
        <w:tc>
          <w:tcPr>
            <w:tcW w:w="1124" w:type="dxa"/>
          </w:tcPr>
          <w:p w14:paraId="25F18B1A" w14:textId="77777777" w:rsidR="000D569B" w:rsidRDefault="000D569B" w:rsidP="003B7D9B"/>
        </w:tc>
        <w:tc>
          <w:tcPr>
            <w:tcW w:w="1124" w:type="dxa"/>
          </w:tcPr>
          <w:p w14:paraId="3E7231B2" w14:textId="77777777" w:rsidR="000D569B" w:rsidRDefault="000D569B" w:rsidP="003B7D9B"/>
        </w:tc>
      </w:tr>
      <w:tr w:rsidR="000D569B" w14:paraId="6BD1B7C2" w14:textId="77777777" w:rsidTr="003B7D9B">
        <w:tc>
          <w:tcPr>
            <w:tcW w:w="1123" w:type="dxa"/>
          </w:tcPr>
          <w:p w14:paraId="3CC4DB8F" w14:textId="77777777" w:rsidR="000D569B" w:rsidRDefault="000D569B" w:rsidP="003B7D9B"/>
        </w:tc>
        <w:tc>
          <w:tcPr>
            <w:tcW w:w="1123" w:type="dxa"/>
          </w:tcPr>
          <w:p w14:paraId="6727D8F6" w14:textId="77777777" w:rsidR="000D569B" w:rsidRDefault="000D569B" w:rsidP="003B7D9B"/>
        </w:tc>
        <w:tc>
          <w:tcPr>
            <w:tcW w:w="1124" w:type="dxa"/>
          </w:tcPr>
          <w:p w14:paraId="7EBB314D" w14:textId="77777777" w:rsidR="000D569B" w:rsidRDefault="000D569B" w:rsidP="003B7D9B"/>
        </w:tc>
        <w:tc>
          <w:tcPr>
            <w:tcW w:w="1124" w:type="dxa"/>
          </w:tcPr>
          <w:p w14:paraId="6E5F524D" w14:textId="77777777" w:rsidR="000D569B" w:rsidRDefault="000D569B" w:rsidP="003B7D9B"/>
        </w:tc>
        <w:tc>
          <w:tcPr>
            <w:tcW w:w="1124" w:type="dxa"/>
          </w:tcPr>
          <w:p w14:paraId="59E55393" w14:textId="77777777" w:rsidR="000D569B" w:rsidRDefault="000D569B" w:rsidP="003B7D9B"/>
        </w:tc>
        <w:tc>
          <w:tcPr>
            <w:tcW w:w="1124" w:type="dxa"/>
          </w:tcPr>
          <w:p w14:paraId="4DC41521" w14:textId="77777777" w:rsidR="000D569B" w:rsidRDefault="000D569B" w:rsidP="003B7D9B"/>
        </w:tc>
        <w:tc>
          <w:tcPr>
            <w:tcW w:w="1124" w:type="dxa"/>
          </w:tcPr>
          <w:p w14:paraId="766B6DF3" w14:textId="77777777" w:rsidR="000D569B" w:rsidRDefault="000D569B" w:rsidP="003B7D9B"/>
        </w:tc>
        <w:tc>
          <w:tcPr>
            <w:tcW w:w="1124" w:type="dxa"/>
          </w:tcPr>
          <w:p w14:paraId="1265F0C0" w14:textId="77777777" w:rsidR="000D569B" w:rsidRDefault="000D569B" w:rsidP="003B7D9B"/>
        </w:tc>
      </w:tr>
      <w:tr w:rsidR="000D569B" w14:paraId="1E2B1178" w14:textId="77777777" w:rsidTr="003B7D9B">
        <w:tc>
          <w:tcPr>
            <w:tcW w:w="1123" w:type="dxa"/>
          </w:tcPr>
          <w:p w14:paraId="67838EA7" w14:textId="77777777" w:rsidR="000D569B" w:rsidRDefault="000D569B" w:rsidP="003B7D9B"/>
        </w:tc>
        <w:tc>
          <w:tcPr>
            <w:tcW w:w="1123" w:type="dxa"/>
          </w:tcPr>
          <w:p w14:paraId="3D047C34" w14:textId="77777777" w:rsidR="000D569B" w:rsidRDefault="000D569B" w:rsidP="003B7D9B"/>
        </w:tc>
        <w:tc>
          <w:tcPr>
            <w:tcW w:w="1124" w:type="dxa"/>
          </w:tcPr>
          <w:p w14:paraId="701DA111" w14:textId="77777777" w:rsidR="000D569B" w:rsidRDefault="000D569B" w:rsidP="003B7D9B"/>
        </w:tc>
        <w:tc>
          <w:tcPr>
            <w:tcW w:w="1124" w:type="dxa"/>
          </w:tcPr>
          <w:p w14:paraId="3BB902A3" w14:textId="77777777" w:rsidR="000D569B" w:rsidRDefault="000D569B" w:rsidP="003B7D9B"/>
        </w:tc>
        <w:tc>
          <w:tcPr>
            <w:tcW w:w="1124" w:type="dxa"/>
          </w:tcPr>
          <w:p w14:paraId="43A6EBA0" w14:textId="77777777" w:rsidR="000D569B" w:rsidRDefault="000D569B" w:rsidP="003B7D9B"/>
        </w:tc>
        <w:tc>
          <w:tcPr>
            <w:tcW w:w="1124" w:type="dxa"/>
          </w:tcPr>
          <w:p w14:paraId="75AA2CBE" w14:textId="77777777" w:rsidR="000D569B" w:rsidRDefault="000D569B" w:rsidP="003B7D9B"/>
        </w:tc>
        <w:tc>
          <w:tcPr>
            <w:tcW w:w="1124" w:type="dxa"/>
          </w:tcPr>
          <w:p w14:paraId="1C836A24" w14:textId="77777777" w:rsidR="000D569B" w:rsidRDefault="000D569B" w:rsidP="003B7D9B"/>
        </w:tc>
        <w:tc>
          <w:tcPr>
            <w:tcW w:w="1124" w:type="dxa"/>
          </w:tcPr>
          <w:p w14:paraId="788B96F4" w14:textId="77777777" w:rsidR="000D569B" w:rsidRDefault="000D569B" w:rsidP="003B7D9B"/>
        </w:tc>
      </w:tr>
      <w:tr w:rsidR="000D569B" w14:paraId="652D14B0" w14:textId="77777777" w:rsidTr="003B7D9B">
        <w:tc>
          <w:tcPr>
            <w:tcW w:w="1123" w:type="dxa"/>
            <w:shd w:val="clear" w:color="auto" w:fill="7030A0"/>
          </w:tcPr>
          <w:p w14:paraId="7549E1C3" w14:textId="77777777" w:rsidR="000D569B" w:rsidRPr="00A31C0E" w:rsidRDefault="000D569B" w:rsidP="003B7D9B">
            <w:pPr>
              <w:rPr>
                <w:color w:val="FF0000"/>
              </w:rPr>
            </w:pPr>
          </w:p>
        </w:tc>
        <w:tc>
          <w:tcPr>
            <w:tcW w:w="1123" w:type="dxa"/>
            <w:shd w:val="clear" w:color="auto" w:fill="7030A0"/>
          </w:tcPr>
          <w:p w14:paraId="2E66E662" w14:textId="77777777" w:rsidR="000D569B" w:rsidRDefault="000D569B" w:rsidP="003B7D9B"/>
        </w:tc>
        <w:tc>
          <w:tcPr>
            <w:tcW w:w="1124" w:type="dxa"/>
          </w:tcPr>
          <w:p w14:paraId="3CA110D9" w14:textId="77777777" w:rsidR="000D569B" w:rsidRDefault="000D569B" w:rsidP="003B7D9B"/>
        </w:tc>
        <w:tc>
          <w:tcPr>
            <w:tcW w:w="1124" w:type="dxa"/>
          </w:tcPr>
          <w:p w14:paraId="0A10271B" w14:textId="77777777" w:rsidR="000D569B" w:rsidRDefault="000D569B" w:rsidP="003B7D9B"/>
        </w:tc>
        <w:tc>
          <w:tcPr>
            <w:tcW w:w="1124" w:type="dxa"/>
          </w:tcPr>
          <w:p w14:paraId="28B8FB38" w14:textId="77777777" w:rsidR="000D569B" w:rsidRDefault="000D569B" w:rsidP="003B7D9B"/>
        </w:tc>
        <w:tc>
          <w:tcPr>
            <w:tcW w:w="1124" w:type="dxa"/>
          </w:tcPr>
          <w:p w14:paraId="5B8A66F6" w14:textId="77777777" w:rsidR="000D569B" w:rsidRDefault="000D569B" w:rsidP="003B7D9B"/>
        </w:tc>
        <w:tc>
          <w:tcPr>
            <w:tcW w:w="1124" w:type="dxa"/>
          </w:tcPr>
          <w:p w14:paraId="679CE07A" w14:textId="77777777" w:rsidR="000D569B" w:rsidRDefault="000D569B" w:rsidP="003B7D9B"/>
        </w:tc>
        <w:tc>
          <w:tcPr>
            <w:tcW w:w="1124" w:type="dxa"/>
          </w:tcPr>
          <w:p w14:paraId="085CA4DB" w14:textId="77777777" w:rsidR="000D569B" w:rsidRDefault="000D569B" w:rsidP="003B7D9B"/>
        </w:tc>
      </w:tr>
    </w:tbl>
    <w:p w14:paraId="629657AD" w14:textId="34AE1CC9" w:rsidR="000D569B" w:rsidRDefault="000D569B" w:rsidP="00A31C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123"/>
        <w:gridCol w:w="1124"/>
        <w:gridCol w:w="1124"/>
        <w:gridCol w:w="1124"/>
        <w:gridCol w:w="1124"/>
        <w:gridCol w:w="1124"/>
        <w:gridCol w:w="1124"/>
      </w:tblGrid>
      <w:tr w:rsidR="000D569B" w14:paraId="33D30782" w14:textId="77777777" w:rsidTr="003B7D9B">
        <w:tc>
          <w:tcPr>
            <w:tcW w:w="1168" w:type="dxa"/>
          </w:tcPr>
          <w:p w14:paraId="2521EB52" w14:textId="77777777" w:rsidR="000D569B" w:rsidRDefault="000D569B" w:rsidP="003B7D9B"/>
        </w:tc>
        <w:tc>
          <w:tcPr>
            <w:tcW w:w="1168" w:type="dxa"/>
          </w:tcPr>
          <w:p w14:paraId="214D728F" w14:textId="77777777" w:rsidR="000D569B" w:rsidRDefault="000D569B" w:rsidP="003B7D9B"/>
        </w:tc>
        <w:tc>
          <w:tcPr>
            <w:tcW w:w="1169" w:type="dxa"/>
          </w:tcPr>
          <w:p w14:paraId="333097E7" w14:textId="77777777" w:rsidR="000D569B" w:rsidRDefault="000D569B" w:rsidP="003B7D9B"/>
        </w:tc>
        <w:tc>
          <w:tcPr>
            <w:tcW w:w="1169" w:type="dxa"/>
          </w:tcPr>
          <w:p w14:paraId="6A4040BC" w14:textId="77777777" w:rsidR="000D569B" w:rsidRDefault="000D569B" w:rsidP="003B7D9B"/>
        </w:tc>
        <w:tc>
          <w:tcPr>
            <w:tcW w:w="1169" w:type="dxa"/>
          </w:tcPr>
          <w:p w14:paraId="3E005D40" w14:textId="77777777" w:rsidR="000D569B" w:rsidRDefault="000D569B" w:rsidP="003B7D9B"/>
        </w:tc>
        <w:tc>
          <w:tcPr>
            <w:tcW w:w="1169" w:type="dxa"/>
          </w:tcPr>
          <w:p w14:paraId="2F064674" w14:textId="77777777" w:rsidR="000D569B" w:rsidRDefault="000D569B" w:rsidP="003B7D9B"/>
        </w:tc>
        <w:tc>
          <w:tcPr>
            <w:tcW w:w="1169" w:type="dxa"/>
          </w:tcPr>
          <w:p w14:paraId="1EC9A0B1" w14:textId="77777777" w:rsidR="000D569B" w:rsidRDefault="000D569B" w:rsidP="003B7D9B"/>
        </w:tc>
        <w:tc>
          <w:tcPr>
            <w:tcW w:w="1169" w:type="dxa"/>
          </w:tcPr>
          <w:p w14:paraId="382663E5" w14:textId="77777777" w:rsidR="000D569B" w:rsidRDefault="000D569B" w:rsidP="003B7D9B"/>
        </w:tc>
      </w:tr>
      <w:tr w:rsidR="000D569B" w14:paraId="05E7C1DD" w14:textId="77777777" w:rsidTr="003B7D9B">
        <w:tc>
          <w:tcPr>
            <w:tcW w:w="1168" w:type="dxa"/>
          </w:tcPr>
          <w:p w14:paraId="41D3CC5C" w14:textId="77777777" w:rsidR="000D569B" w:rsidRDefault="000D569B" w:rsidP="003B7D9B"/>
        </w:tc>
        <w:tc>
          <w:tcPr>
            <w:tcW w:w="1168" w:type="dxa"/>
          </w:tcPr>
          <w:p w14:paraId="7553BFDB" w14:textId="77777777" w:rsidR="000D569B" w:rsidRDefault="000D569B" w:rsidP="003B7D9B"/>
        </w:tc>
        <w:tc>
          <w:tcPr>
            <w:tcW w:w="1169" w:type="dxa"/>
          </w:tcPr>
          <w:p w14:paraId="28F43DFB" w14:textId="77777777" w:rsidR="000D569B" w:rsidRDefault="000D569B" w:rsidP="003B7D9B"/>
        </w:tc>
        <w:tc>
          <w:tcPr>
            <w:tcW w:w="1169" w:type="dxa"/>
          </w:tcPr>
          <w:p w14:paraId="3CFA7EC1" w14:textId="77777777" w:rsidR="000D569B" w:rsidRDefault="000D569B" w:rsidP="003B7D9B"/>
        </w:tc>
        <w:tc>
          <w:tcPr>
            <w:tcW w:w="1169" w:type="dxa"/>
          </w:tcPr>
          <w:p w14:paraId="70DD9145" w14:textId="77777777" w:rsidR="000D569B" w:rsidRDefault="000D569B" w:rsidP="003B7D9B"/>
        </w:tc>
        <w:tc>
          <w:tcPr>
            <w:tcW w:w="1169" w:type="dxa"/>
          </w:tcPr>
          <w:p w14:paraId="7F1AF820" w14:textId="77777777" w:rsidR="000D569B" w:rsidRDefault="000D569B" w:rsidP="003B7D9B"/>
        </w:tc>
        <w:tc>
          <w:tcPr>
            <w:tcW w:w="1169" w:type="dxa"/>
          </w:tcPr>
          <w:p w14:paraId="48ADF1C4" w14:textId="77777777" w:rsidR="000D569B" w:rsidRDefault="000D569B" w:rsidP="003B7D9B"/>
        </w:tc>
        <w:tc>
          <w:tcPr>
            <w:tcW w:w="1169" w:type="dxa"/>
          </w:tcPr>
          <w:p w14:paraId="5420B5B5" w14:textId="77777777" w:rsidR="000D569B" w:rsidRDefault="000D569B" w:rsidP="003B7D9B"/>
        </w:tc>
      </w:tr>
      <w:tr w:rsidR="000D569B" w14:paraId="0BDF2B03" w14:textId="77777777" w:rsidTr="003B7D9B">
        <w:tc>
          <w:tcPr>
            <w:tcW w:w="1168" w:type="dxa"/>
            <w:shd w:val="clear" w:color="auto" w:fill="92D050"/>
          </w:tcPr>
          <w:p w14:paraId="2704FE59" w14:textId="77777777" w:rsidR="000D569B" w:rsidRDefault="000D569B" w:rsidP="003B7D9B"/>
        </w:tc>
        <w:tc>
          <w:tcPr>
            <w:tcW w:w="1168" w:type="dxa"/>
            <w:shd w:val="clear" w:color="auto" w:fill="92D050"/>
          </w:tcPr>
          <w:p w14:paraId="059E659E" w14:textId="77777777" w:rsidR="000D569B" w:rsidRDefault="000D569B" w:rsidP="003B7D9B"/>
        </w:tc>
        <w:tc>
          <w:tcPr>
            <w:tcW w:w="1169" w:type="dxa"/>
          </w:tcPr>
          <w:p w14:paraId="28AD043D" w14:textId="77777777" w:rsidR="000D569B" w:rsidRDefault="000D569B" w:rsidP="003B7D9B"/>
        </w:tc>
        <w:tc>
          <w:tcPr>
            <w:tcW w:w="1169" w:type="dxa"/>
          </w:tcPr>
          <w:p w14:paraId="10886796" w14:textId="77777777" w:rsidR="000D569B" w:rsidRDefault="000D569B" w:rsidP="003B7D9B"/>
        </w:tc>
        <w:tc>
          <w:tcPr>
            <w:tcW w:w="1169" w:type="dxa"/>
          </w:tcPr>
          <w:p w14:paraId="5BFAADA6" w14:textId="77777777" w:rsidR="000D569B" w:rsidRDefault="000D569B" w:rsidP="003B7D9B"/>
        </w:tc>
        <w:tc>
          <w:tcPr>
            <w:tcW w:w="1169" w:type="dxa"/>
          </w:tcPr>
          <w:p w14:paraId="3AE49013" w14:textId="77777777" w:rsidR="000D569B" w:rsidRDefault="000D569B" w:rsidP="003B7D9B"/>
        </w:tc>
        <w:tc>
          <w:tcPr>
            <w:tcW w:w="1169" w:type="dxa"/>
          </w:tcPr>
          <w:p w14:paraId="6D77E96A" w14:textId="77777777" w:rsidR="000D569B" w:rsidRDefault="000D569B" w:rsidP="003B7D9B"/>
        </w:tc>
        <w:tc>
          <w:tcPr>
            <w:tcW w:w="1169" w:type="dxa"/>
          </w:tcPr>
          <w:p w14:paraId="2C427069" w14:textId="77777777" w:rsidR="000D569B" w:rsidRDefault="000D569B" w:rsidP="003B7D9B"/>
        </w:tc>
      </w:tr>
      <w:tr w:rsidR="000D569B" w14:paraId="396D9593" w14:textId="77777777" w:rsidTr="003B7D9B">
        <w:tc>
          <w:tcPr>
            <w:tcW w:w="1168" w:type="dxa"/>
          </w:tcPr>
          <w:p w14:paraId="0B81D4C8" w14:textId="77777777" w:rsidR="000D569B" w:rsidRDefault="000D569B" w:rsidP="003B7D9B"/>
        </w:tc>
        <w:tc>
          <w:tcPr>
            <w:tcW w:w="1168" w:type="dxa"/>
          </w:tcPr>
          <w:p w14:paraId="0ECCA319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5B99B086" w14:textId="77777777" w:rsidR="000D569B" w:rsidRDefault="000D569B" w:rsidP="003B7D9B"/>
        </w:tc>
        <w:tc>
          <w:tcPr>
            <w:tcW w:w="1169" w:type="dxa"/>
            <w:shd w:val="clear" w:color="auto" w:fill="00B0F0"/>
          </w:tcPr>
          <w:p w14:paraId="3215F898" w14:textId="77777777" w:rsidR="000D569B" w:rsidRDefault="000D569B" w:rsidP="003B7D9B"/>
        </w:tc>
        <w:tc>
          <w:tcPr>
            <w:tcW w:w="1169" w:type="dxa"/>
          </w:tcPr>
          <w:p w14:paraId="0FEEB8FC" w14:textId="77777777" w:rsidR="000D569B" w:rsidRDefault="000D569B" w:rsidP="003B7D9B"/>
        </w:tc>
        <w:tc>
          <w:tcPr>
            <w:tcW w:w="1169" w:type="dxa"/>
          </w:tcPr>
          <w:p w14:paraId="543B6640" w14:textId="77777777" w:rsidR="000D569B" w:rsidRDefault="000D569B" w:rsidP="003B7D9B"/>
        </w:tc>
        <w:tc>
          <w:tcPr>
            <w:tcW w:w="1169" w:type="dxa"/>
          </w:tcPr>
          <w:p w14:paraId="05CE82C4" w14:textId="77777777" w:rsidR="000D569B" w:rsidRDefault="000D569B" w:rsidP="003B7D9B"/>
        </w:tc>
        <w:tc>
          <w:tcPr>
            <w:tcW w:w="1169" w:type="dxa"/>
          </w:tcPr>
          <w:p w14:paraId="5E7B40B0" w14:textId="77777777" w:rsidR="000D569B" w:rsidRDefault="000D569B" w:rsidP="003B7D9B"/>
        </w:tc>
      </w:tr>
      <w:tr w:rsidR="000D569B" w14:paraId="20CB05E8" w14:textId="77777777" w:rsidTr="003B7D9B">
        <w:tc>
          <w:tcPr>
            <w:tcW w:w="1168" w:type="dxa"/>
          </w:tcPr>
          <w:p w14:paraId="3C1008FC" w14:textId="77777777" w:rsidR="000D569B" w:rsidRDefault="000D569B" w:rsidP="003B7D9B"/>
        </w:tc>
        <w:tc>
          <w:tcPr>
            <w:tcW w:w="1168" w:type="dxa"/>
          </w:tcPr>
          <w:p w14:paraId="4E358A8E" w14:textId="77777777" w:rsidR="000D569B" w:rsidRDefault="000D569B" w:rsidP="003B7D9B"/>
        </w:tc>
        <w:tc>
          <w:tcPr>
            <w:tcW w:w="1169" w:type="dxa"/>
          </w:tcPr>
          <w:p w14:paraId="77114FB6" w14:textId="77777777" w:rsidR="000D569B" w:rsidRDefault="000D569B" w:rsidP="003B7D9B"/>
        </w:tc>
        <w:tc>
          <w:tcPr>
            <w:tcW w:w="1169" w:type="dxa"/>
          </w:tcPr>
          <w:p w14:paraId="6E2BE90F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2598CCAD" w14:textId="77777777" w:rsidR="000D569B" w:rsidRDefault="000D569B" w:rsidP="003B7D9B"/>
        </w:tc>
        <w:tc>
          <w:tcPr>
            <w:tcW w:w="1169" w:type="dxa"/>
            <w:shd w:val="clear" w:color="auto" w:fill="FFC000"/>
          </w:tcPr>
          <w:p w14:paraId="71F0D5CC" w14:textId="77777777" w:rsidR="000D569B" w:rsidRDefault="000D569B" w:rsidP="003B7D9B"/>
        </w:tc>
        <w:tc>
          <w:tcPr>
            <w:tcW w:w="1169" w:type="dxa"/>
          </w:tcPr>
          <w:p w14:paraId="3F46E1DB" w14:textId="77777777" w:rsidR="000D569B" w:rsidRDefault="000D569B" w:rsidP="003B7D9B"/>
        </w:tc>
        <w:tc>
          <w:tcPr>
            <w:tcW w:w="1169" w:type="dxa"/>
          </w:tcPr>
          <w:p w14:paraId="1D535405" w14:textId="77777777" w:rsidR="000D569B" w:rsidRDefault="000D569B" w:rsidP="003B7D9B"/>
        </w:tc>
      </w:tr>
      <w:tr w:rsidR="000D569B" w14:paraId="4FF35D01" w14:textId="77777777" w:rsidTr="003B7D9B">
        <w:tc>
          <w:tcPr>
            <w:tcW w:w="1168" w:type="dxa"/>
          </w:tcPr>
          <w:p w14:paraId="27AE50B4" w14:textId="77777777" w:rsidR="000D569B" w:rsidRDefault="000D569B" w:rsidP="003B7D9B"/>
        </w:tc>
        <w:tc>
          <w:tcPr>
            <w:tcW w:w="1168" w:type="dxa"/>
          </w:tcPr>
          <w:p w14:paraId="655ABE70" w14:textId="77777777" w:rsidR="000D569B" w:rsidRDefault="000D569B" w:rsidP="003B7D9B"/>
        </w:tc>
        <w:tc>
          <w:tcPr>
            <w:tcW w:w="1169" w:type="dxa"/>
          </w:tcPr>
          <w:p w14:paraId="6548BF9A" w14:textId="77777777" w:rsidR="000D569B" w:rsidRDefault="000D569B" w:rsidP="003B7D9B"/>
        </w:tc>
        <w:tc>
          <w:tcPr>
            <w:tcW w:w="1169" w:type="dxa"/>
          </w:tcPr>
          <w:p w14:paraId="32EB6CE2" w14:textId="77777777" w:rsidR="000D569B" w:rsidRDefault="000D569B" w:rsidP="003B7D9B"/>
        </w:tc>
        <w:tc>
          <w:tcPr>
            <w:tcW w:w="1169" w:type="dxa"/>
          </w:tcPr>
          <w:p w14:paraId="0CBCF033" w14:textId="77777777" w:rsidR="000D569B" w:rsidRDefault="000D569B" w:rsidP="003B7D9B"/>
        </w:tc>
        <w:tc>
          <w:tcPr>
            <w:tcW w:w="1169" w:type="dxa"/>
          </w:tcPr>
          <w:p w14:paraId="47577CB0" w14:textId="77777777" w:rsidR="000D569B" w:rsidRDefault="000D569B" w:rsidP="003B7D9B"/>
        </w:tc>
        <w:tc>
          <w:tcPr>
            <w:tcW w:w="1169" w:type="dxa"/>
            <w:shd w:val="clear" w:color="auto" w:fill="7030A0"/>
          </w:tcPr>
          <w:p w14:paraId="02575391" w14:textId="77777777" w:rsidR="000D569B" w:rsidRDefault="000D569B" w:rsidP="003B7D9B"/>
        </w:tc>
        <w:tc>
          <w:tcPr>
            <w:tcW w:w="1169" w:type="dxa"/>
          </w:tcPr>
          <w:p w14:paraId="6B2D9D2B" w14:textId="77777777" w:rsidR="000D569B" w:rsidRDefault="000D569B" w:rsidP="003B7D9B"/>
        </w:tc>
      </w:tr>
    </w:tbl>
    <w:p w14:paraId="16931F3B" w14:textId="78978098" w:rsidR="000D569B" w:rsidRDefault="000D569B" w:rsidP="00A31C0E">
      <w:pPr>
        <w:ind w:left="360"/>
      </w:pPr>
    </w:p>
    <w:p w14:paraId="364C11F1" w14:textId="77777777" w:rsidR="000E0494" w:rsidRDefault="00572054" w:rsidP="000E0494">
      <w:pPr>
        <w:pStyle w:val="ListParagraph"/>
        <w:numPr>
          <w:ilvl w:val="0"/>
          <w:numId w:val="1"/>
        </w:numPr>
      </w:pPr>
      <w:r>
        <w:lastRenderedPageBreak/>
        <w:t>Here is a video of me playing the song:</w:t>
      </w:r>
    </w:p>
    <w:p w14:paraId="14E7B655" w14:textId="35B05E8A" w:rsidR="000E0494" w:rsidRDefault="000E0494" w:rsidP="000E0494">
      <w:pPr>
        <w:pStyle w:val="ListParagraph"/>
        <w:numPr>
          <w:ilvl w:val="1"/>
          <w:numId w:val="1"/>
        </w:numPr>
      </w:pPr>
      <w:hyperlink r:id="rId15" w:history="1">
        <w:r w:rsidRPr="00AC6B44">
          <w:rPr>
            <w:rStyle w:val="Hyperlink"/>
          </w:rPr>
          <w:t>https://media.oregonstate.edu/me</w:t>
        </w:r>
        <w:r w:rsidRPr="00AC6B44">
          <w:rPr>
            <w:rStyle w:val="Hyperlink"/>
          </w:rPr>
          <w:t>d</w:t>
        </w:r>
        <w:r w:rsidRPr="00AC6B44">
          <w:rPr>
            <w:rStyle w:val="Hyperlink"/>
          </w:rPr>
          <w:t>ia/t/1_vn4njcax</w:t>
        </w:r>
      </w:hyperlink>
    </w:p>
    <w:p w14:paraId="2E3B9777" w14:textId="77777777" w:rsidR="000E0494" w:rsidRDefault="000E0494" w:rsidP="000E0494"/>
    <w:p w14:paraId="432ECB6B" w14:textId="0EC70937" w:rsidR="00572054" w:rsidRDefault="00572054" w:rsidP="00572054">
      <w:pPr>
        <w:pStyle w:val="ListParagraph"/>
        <w:numPr>
          <w:ilvl w:val="0"/>
          <w:numId w:val="1"/>
        </w:numPr>
      </w:pPr>
      <w:r>
        <w:t>If you get the hang of that song, try this next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435E0" w14:paraId="5959A22F" w14:textId="77777777" w:rsidTr="008435E0">
        <w:tc>
          <w:tcPr>
            <w:tcW w:w="1168" w:type="dxa"/>
          </w:tcPr>
          <w:p w14:paraId="3172B5C1" w14:textId="77777777" w:rsidR="008435E0" w:rsidRDefault="008435E0" w:rsidP="008435E0">
            <w:bookmarkStart w:id="1" w:name="_Hlk69236340"/>
          </w:p>
        </w:tc>
        <w:tc>
          <w:tcPr>
            <w:tcW w:w="1168" w:type="dxa"/>
          </w:tcPr>
          <w:p w14:paraId="18B3798B" w14:textId="77777777" w:rsidR="008435E0" w:rsidRDefault="008435E0" w:rsidP="008435E0"/>
        </w:tc>
        <w:tc>
          <w:tcPr>
            <w:tcW w:w="1169" w:type="dxa"/>
          </w:tcPr>
          <w:p w14:paraId="384A8776" w14:textId="77777777" w:rsidR="008435E0" w:rsidRDefault="008435E0" w:rsidP="008435E0"/>
        </w:tc>
        <w:tc>
          <w:tcPr>
            <w:tcW w:w="1169" w:type="dxa"/>
          </w:tcPr>
          <w:p w14:paraId="1E3B9C07" w14:textId="77777777" w:rsidR="008435E0" w:rsidRDefault="008435E0" w:rsidP="008435E0"/>
        </w:tc>
        <w:tc>
          <w:tcPr>
            <w:tcW w:w="1169" w:type="dxa"/>
          </w:tcPr>
          <w:p w14:paraId="6FDD6A11" w14:textId="77777777" w:rsidR="008435E0" w:rsidRDefault="008435E0" w:rsidP="008435E0"/>
        </w:tc>
        <w:tc>
          <w:tcPr>
            <w:tcW w:w="1169" w:type="dxa"/>
          </w:tcPr>
          <w:p w14:paraId="1C3B10DA" w14:textId="77777777" w:rsidR="008435E0" w:rsidRDefault="008435E0" w:rsidP="008435E0"/>
        </w:tc>
        <w:tc>
          <w:tcPr>
            <w:tcW w:w="1169" w:type="dxa"/>
          </w:tcPr>
          <w:p w14:paraId="21024CA5" w14:textId="77777777" w:rsidR="008435E0" w:rsidRDefault="008435E0" w:rsidP="008435E0"/>
        </w:tc>
        <w:tc>
          <w:tcPr>
            <w:tcW w:w="1169" w:type="dxa"/>
          </w:tcPr>
          <w:p w14:paraId="70431A6C" w14:textId="77777777" w:rsidR="008435E0" w:rsidRDefault="008435E0" w:rsidP="008435E0"/>
        </w:tc>
      </w:tr>
      <w:tr w:rsidR="008435E0" w14:paraId="6350ED4E" w14:textId="77777777" w:rsidTr="008435E0">
        <w:tc>
          <w:tcPr>
            <w:tcW w:w="1168" w:type="dxa"/>
            <w:shd w:val="clear" w:color="auto" w:fill="FF0000"/>
          </w:tcPr>
          <w:p w14:paraId="5EAFD624" w14:textId="77777777" w:rsidR="008435E0" w:rsidRDefault="008435E0" w:rsidP="008435E0"/>
        </w:tc>
        <w:tc>
          <w:tcPr>
            <w:tcW w:w="1168" w:type="dxa"/>
          </w:tcPr>
          <w:p w14:paraId="1AB70097" w14:textId="77777777" w:rsidR="008435E0" w:rsidRDefault="008435E0" w:rsidP="008435E0"/>
        </w:tc>
        <w:tc>
          <w:tcPr>
            <w:tcW w:w="1169" w:type="dxa"/>
          </w:tcPr>
          <w:p w14:paraId="799E6EB4" w14:textId="77777777" w:rsidR="008435E0" w:rsidRDefault="008435E0" w:rsidP="008435E0"/>
        </w:tc>
        <w:tc>
          <w:tcPr>
            <w:tcW w:w="1169" w:type="dxa"/>
          </w:tcPr>
          <w:p w14:paraId="4E09E507" w14:textId="77777777" w:rsidR="008435E0" w:rsidRDefault="008435E0" w:rsidP="008435E0"/>
        </w:tc>
        <w:tc>
          <w:tcPr>
            <w:tcW w:w="1169" w:type="dxa"/>
          </w:tcPr>
          <w:p w14:paraId="6CA41E46" w14:textId="77777777" w:rsidR="008435E0" w:rsidRDefault="008435E0" w:rsidP="008435E0"/>
        </w:tc>
        <w:tc>
          <w:tcPr>
            <w:tcW w:w="1169" w:type="dxa"/>
          </w:tcPr>
          <w:p w14:paraId="6F2A505F" w14:textId="77777777" w:rsidR="008435E0" w:rsidRDefault="008435E0" w:rsidP="008435E0"/>
        </w:tc>
        <w:tc>
          <w:tcPr>
            <w:tcW w:w="1169" w:type="dxa"/>
          </w:tcPr>
          <w:p w14:paraId="455A50E9" w14:textId="77777777" w:rsidR="008435E0" w:rsidRDefault="008435E0" w:rsidP="008435E0"/>
        </w:tc>
        <w:tc>
          <w:tcPr>
            <w:tcW w:w="1169" w:type="dxa"/>
          </w:tcPr>
          <w:p w14:paraId="34DED2FC" w14:textId="77777777" w:rsidR="008435E0" w:rsidRDefault="008435E0" w:rsidP="008435E0"/>
        </w:tc>
      </w:tr>
      <w:tr w:rsidR="008435E0" w14:paraId="4D573193" w14:textId="77777777" w:rsidTr="008435E0">
        <w:tc>
          <w:tcPr>
            <w:tcW w:w="1168" w:type="dxa"/>
          </w:tcPr>
          <w:p w14:paraId="32ACA86C" w14:textId="77777777" w:rsidR="008435E0" w:rsidRDefault="008435E0" w:rsidP="008435E0"/>
        </w:tc>
        <w:tc>
          <w:tcPr>
            <w:tcW w:w="1168" w:type="dxa"/>
          </w:tcPr>
          <w:p w14:paraId="24C5FDF8" w14:textId="77777777" w:rsidR="008435E0" w:rsidRDefault="008435E0" w:rsidP="008435E0"/>
        </w:tc>
        <w:tc>
          <w:tcPr>
            <w:tcW w:w="1169" w:type="dxa"/>
          </w:tcPr>
          <w:p w14:paraId="5AACD88D" w14:textId="77777777" w:rsidR="008435E0" w:rsidRDefault="008435E0" w:rsidP="008435E0"/>
        </w:tc>
        <w:tc>
          <w:tcPr>
            <w:tcW w:w="1169" w:type="dxa"/>
          </w:tcPr>
          <w:p w14:paraId="33FC81AC" w14:textId="77777777" w:rsidR="008435E0" w:rsidRDefault="008435E0" w:rsidP="008435E0"/>
        </w:tc>
        <w:tc>
          <w:tcPr>
            <w:tcW w:w="1169" w:type="dxa"/>
          </w:tcPr>
          <w:p w14:paraId="79078543" w14:textId="77777777" w:rsidR="008435E0" w:rsidRDefault="008435E0" w:rsidP="008435E0"/>
        </w:tc>
        <w:tc>
          <w:tcPr>
            <w:tcW w:w="1169" w:type="dxa"/>
          </w:tcPr>
          <w:p w14:paraId="30905D1E" w14:textId="77777777" w:rsidR="008435E0" w:rsidRDefault="008435E0" w:rsidP="008435E0"/>
        </w:tc>
        <w:tc>
          <w:tcPr>
            <w:tcW w:w="1169" w:type="dxa"/>
          </w:tcPr>
          <w:p w14:paraId="2D511274" w14:textId="77777777" w:rsidR="008435E0" w:rsidRDefault="008435E0" w:rsidP="008435E0"/>
        </w:tc>
        <w:tc>
          <w:tcPr>
            <w:tcW w:w="1169" w:type="dxa"/>
          </w:tcPr>
          <w:p w14:paraId="1A3DBBB8" w14:textId="77777777" w:rsidR="008435E0" w:rsidRDefault="008435E0" w:rsidP="008435E0"/>
        </w:tc>
      </w:tr>
      <w:tr w:rsidR="008435E0" w14:paraId="30BA87D6" w14:textId="77777777" w:rsidTr="008435E0">
        <w:tc>
          <w:tcPr>
            <w:tcW w:w="1168" w:type="dxa"/>
          </w:tcPr>
          <w:p w14:paraId="2515A2EE" w14:textId="77777777" w:rsidR="008435E0" w:rsidRDefault="008435E0" w:rsidP="008435E0"/>
        </w:tc>
        <w:tc>
          <w:tcPr>
            <w:tcW w:w="1168" w:type="dxa"/>
            <w:shd w:val="clear" w:color="auto" w:fill="00B0F0"/>
          </w:tcPr>
          <w:p w14:paraId="4A1845B9" w14:textId="77777777" w:rsidR="008435E0" w:rsidRDefault="008435E0" w:rsidP="008435E0"/>
        </w:tc>
        <w:tc>
          <w:tcPr>
            <w:tcW w:w="1169" w:type="dxa"/>
          </w:tcPr>
          <w:p w14:paraId="2037AC11" w14:textId="77777777" w:rsidR="008435E0" w:rsidRDefault="008435E0" w:rsidP="008435E0"/>
        </w:tc>
        <w:tc>
          <w:tcPr>
            <w:tcW w:w="1169" w:type="dxa"/>
          </w:tcPr>
          <w:p w14:paraId="12D0C432" w14:textId="77777777" w:rsidR="008435E0" w:rsidRDefault="008435E0" w:rsidP="008435E0"/>
        </w:tc>
        <w:tc>
          <w:tcPr>
            <w:tcW w:w="1169" w:type="dxa"/>
          </w:tcPr>
          <w:p w14:paraId="6E037898" w14:textId="77777777" w:rsidR="008435E0" w:rsidRDefault="008435E0" w:rsidP="008435E0"/>
        </w:tc>
        <w:tc>
          <w:tcPr>
            <w:tcW w:w="1169" w:type="dxa"/>
            <w:shd w:val="clear" w:color="auto" w:fill="00B0F0"/>
          </w:tcPr>
          <w:p w14:paraId="16365589" w14:textId="77777777" w:rsidR="008435E0" w:rsidRDefault="008435E0" w:rsidP="008435E0"/>
        </w:tc>
        <w:tc>
          <w:tcPr>
            <w:tcW w:w="1169" w:type="dxa"/>
          </w:tcPr>
          <w:p w14:paraId="3D7C150D" w14:textId="77777777" w:rsidR="008435E0" w:rsidRDefault="008435E0" w:rsidP="008435E0"/>
        </w:tc>
        <w:tc>
          <w:tcPr>
            <w:tcW w:w="1169" w:type="dxa"/>
            <w:shd w:val="clear" w:color="auto" w:fill="00B0F0"/>
          </w:tcPr>
          <w:p w14:paraId="5C407AF9" w14:textId="77777777" w:rsidR="008435E0" w:rsidRDefault="008435E0" w:rsidP="008435E0"/>
        </w:tc>
      </w:tr>
      <w:tr w:rsidR="008435E0" w14:paraId="49CD95E4" w14:textId="77777777" w:rsidTr="008435E0">
        <w:tc>
          <w:tcPr>
            <w:tcW w:w="1168" w:type="dxa"/>
          </w:tcPr>
          <w:p w14:paraId="7EF9ED5D" w14:textId="77777777" w:rsidR="008435E0" w:rsidRDefault="008435E0" w:rsidP="008435E0"/>
        </w:tc>
        <w:tc>
          <w:tcPr>
            <w:tcW w:w="1168" w:type="dxa"/>
          </w:tcPr>
          <w:p w14:paraId="5513F3B5" w14:textId="77777777" w:rsidR="008435E0" w:rsidRDefault="008435E0" w:rsidP="008435E0"/>
        </w:tc>
        <w:tc>
          <w:tcPr>
            <w:tcW w:w="1169" w:type="dxa"/>
            <w:shd w:val="clear" w:color="auto" w:fill="FFC000"/>
          </w:tcPr>
          <w:p w14:paraId="79794862" w14:textId="77777777" w:rsidR="008435E0" w:rsidRDefault="008435E0" w:rsidP="008435E0"/>
        </w:tc>
        <w:tc>
          <w:tcPr>
            <w:tcW w:w="1169" w:type="dxa"/>
          </w:tcPr>
          <w:p w14:paraId="3CDACB71" w14:textId="77777777" w:rsidR="008435E0" w:rsidRDefault="008435E0" w:rsidP="008435E0"/>
        </w:tc>
        <w:tc>
          <w:tcPr>
            <w:tcW w:w="1169" w:type="dxa"/>
            <w:shd w:val="clear" w:color="auto" w:fill="FFC000"/>
          </w:tcPr>
          <w:p w14:paraId="30BB80FF" w14:textId="77777777" w:rsidR="008435E0" w:rsidRDefault="008435E0" w:rsidP="008435E0"/>
        </w:tc>
        <w:tc>
          <w:tcPr>
            <w:tcW w:w="1169" w:type="dxa"/>
          </w:tcPr>
          <w:p w14:paraId="24509366" w14:textId="77777777" w:rsidR="008435E0" w:rsidRDefault="008435E0" w:rsidP="008435E0"/>
        </w:tc>
        <w:tc>
          <w:tcPr>
            <w:tcW w:w="1169" w:type="dxa"/>
            <w:shd w:val="clear" w:color="auto" w:fill="FFC000"/>
          </w:tcPr>
          <w:p w14:paraId="423384F3" w14:textId="77777777" w:rsidR="008435E0" w:rsidRDefault="008435E0" w:rsidP="008435E0"/>
        </w:tc>
        <w:tc>
          <w:tcPr>
            <w:tcW w:w="1169" w:type="dxa"/>
          </w:tcPr>
          <w:p w14:paraId="4D803066" w14:textId="77777777" w:rsidR="008435E0" w:rsidRDefault="008435E0" w:rsidP="008435E0"/>
        </w:tc>
      </w:tr>
      <w:tr w:rsidR="008435E0" w14:paraId="54BD9988" w14:textId="77777777" w:rsidTr="008435E0">
        <w:tc>
          <w:tcPr>
            <w:tcW w:w="1168" w:type="dxa"/>
          </w:tcPr>
          <w:p w14:paraId="6EFC27B0" w14:textId="77777777" w:rsidR="008435E0" w:rsidRDefault="008435E0" w:rsidP="008435E0"/>
        </w:tc>
        <w:tc>
          <w:tcPr>
            <w:tcW w:w="1168" w:type="dxa"/>
          </w:tcPr>
          <w:p w14:paraId="5A8B7F4D" w14:textId="77777777" w:rsidR="008435E0" w:rsidRDefault="008435E0" w:rsidP="008435E0"/>
        </w:tc>
        <w:tc>
          <w:tcPr>
            <w:tcW w:w="1169" w:type="dxa"/>
          </w:tcPr>
          <w:p w14:paraId="349F8A42" w14:textId="77777777" w:rsidR="008435E0" w:rsidRDefault="008435E0" w:rsidP="008435E0"/>
        </w:tc>
        <w:tc>
          <w:tcPr>
            <w:tcW w:w="1169" w:type="dxa"/>
            <w:shd w:val="clear" w:color="auto" w:fill="7030A0"/>
          </w:tcPr>
          <w:p w14:paraId="6787E549" w14:textId="77777777" w:rsidR="008435E0" w:rsidRDefault="008435E0" w:rsidP="008435E0"/>
        </w:tc>
        <w:tc>
          <w:tcPr>
            <w:tcW w:w="1169" w:type="dxa"/>
          </w:tcPr>
          <w:p w14:paraId="6373FD28" w14:textId="77777777" w:rsidR="008435E0" w:rsidRDefault="008435E0" w:rsidP="008435E0"/>
        </w:tc>
        <w:tc>
          <w:tcPr>
            <w:tcW w:w="1169" w:type="dxa"/>
          </w:tcPr>
          <w:p w14:paraId="73C3C6FD" w14:textId="77777777" w:rsidR="008435E0" w:rsidRDefault="008435E0" w:rsidP="008435E0"/>
        </w:tc>
        <w:tc>
          <w:tcPr>
            <w:tcW w:w="1169" w:type="dxa"/>
          </w:tcPr>
          <w:p w14:paraId="38B5C17C" w14:textId="77777777" w:rsidR="008435E0" w:rsidRDefault="008435E0" w:rsidP="008435E0"/>
        </w:tc>
        <w:tc>
          <w:tcPr>
            <w:tcW w:w="1169" w:type="dxa"/>
          </w:tcPr>
          <w:p w14:paraId="2FCC8957" w14:textId="77777777" w:rsidR="008435E0" w:rsidRDefault="008435E0" w:rsidP="008435E0"/>
        </w:tc>
      </w:tr>
      <w:bookmarkEnd w:id="1"/>
    </w:tbl>
    <w:p w14:paraId="04B940BA" w14:textId="2FA387E0" w:rsidR="008435E0" w:rsidRDefault="008435E0" w:rsidP="00843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435E0" w14:paraId="6DDDA232" w14:textId="77777777" w:rsidTr="003B7D9B">
        <w:tc>
          <w:tcPr>
            <w:tcW w:w="1168" w:type="dxa"/>
          </w:tcPr>
          <w:p w14:paraId="013109CD" w14:textId="77777777" w:rsidR="008435E0" w:rsidRDefault="008435E0" w:rsidP="003B7D9B"/>
        </w:tc>
        <w:tc>
          <w:tcPr>
            <w:tcW w:w="1168" w:type="dxa"/>
          </w:tcPr>
          <w:p w14:paraId="5151AB54" w14:textId="77777777" w:rsidR="008435E0" w:rsidRDefault="008435E0" w:rsidP="003B7D9B"/>
        </w:tc>
        <w:tc>
          <w:tcPr>
            <w:tcW w:w="1169" w:type="dxa"/>
          </w:tcPr>
          <w:p w14:paraId="452695A6" w14:textId="77777777" w:rsidR="008435E0" w:rsidRDefault="008435E0" w:rsidP="003B7D9B"/>
        </w:tc>
        <w:tc>
          <w:tcPr>
            <w:tcW w:w="1169" w:type="dxa"/>
          </w:tcPr>
          <w:p w14:paraId="7447E854" w14:textId="77777777" w:rsidR="008435E0" w:rsidRDefault="008435E0" w:rsidP="003B7D9B"/>
        </w:tc>
        <w:tc>
          <w:tcPr>
            <w:tcW w:w="1169" w:type="dxa"/>
          </w:tcPr>
          <w:p w14:paraId="05A8D55B" w14:textId="77777777" w:rsidR="008435E0" w:rsidRDefault="008435E0" w:rsidP="003B7D9B"/>
        </w:tc>
        <w:tc>
          <w:tcPr>
            <w:tcW w:w="1169" w:type="dxa"/>
          </w:tcPr>
          <w:p w14:paraId="390DBAD5" w14:textId="77777777" w:rsidR="008435E0" w:rsidRDefault="008435E0" w:rsidP="003B7D9B"/>
        </w:tc>
        <w:tc>
          <w:tcPr>
            <w:tcW w:w="1169" w:type="dxa"/>
          </w:tcPr>
          <w:p w14:paraId="5EC54EC0" w14:textId="77777777" w:rsidR="008435E0" w:rsidRDefault="008435E0" w:rsidP="003B7D9B"/>
        </w:tc>
        <w:tc>
          <w:tcPr>
            <w:tcW w:w="1169" w:type="dxa"/>
          </w:tcPr>
          <w:p w14:paraId="526AFFA1" w14:textId="77777777" w:rsidR="008435E0" w:rsidRDefault="008435E0" w:rsidP="003B7D9B"/>
        </w:tc>
      </w:tr>
      <w:tr w:rsidR="008435E0" w14:paraId="327F0868" w14:textId="77777777" w:rsidTr="003B7D9B">
        <w:tc>
          <w:tcPr>
            <w:tcW w:w="1168" w:type="dxa"/>
            <w:shd w:val="clear" w:color="auto" w:fill="FF0000"/>
          </w:tcPr>
          <w:p w14:paraId="6AA448C7" w14:textId="77777777" w:rsidR="008435E0" w:rsidRDefault="008435E0" w:rsidP="003B7D9B"/>
        </w:tc>
        <w:tc>
          <w:tcPr>
            <w:tcW w:w="1168" w:type="dxa"/>
          </w:tcPr>
          <w:p w14:paraId="3B88FACC" w14:textId="77777777" w:rsidR="008435E0" w:rsidRDefault="008435E0" w:rsidP="003B7D9B"/>
        </w:tc>
        <w:tc>
          <w:tcPr>
            <w:tcW w:w="1169" w:type="dxa"/>
          </w:tcPr>
          <w:p w14:paraId="110A2B4B" w14:textId="77777777" w:rsidR="008435E0" w:rsidRDefault="008435E0" w:rsidP="003B7D9B"/>
        </w:tc>
        <w:tc>
          <w:tcPr>
            <w:tcW w:w="1169" w:type="dxa"/>
          </w:tcPr>
          <w:p w14:paraId="4E2BA527" w14:textId="77777777" w:rsidR="008435E0" w:rsidRDefault="008435E0" w:rsidP="003B7D9B"/>
        </w:tc>
        <w:tc>
          <w:tcPr>
            <w:tcW w:w="1169" w:type="dxa"/>
          </w:tcPr>
          <w:p w14:paraId="7B6B98E3" w14:textId="77777777" w:rsidR="008435E0" w:rsidRDefault="008435E0" w:rsidP="003B7D9B"/>
        </w:tc>
        <w:tc>
          <w:tcPr>
            <w:tcW w:w="1169" w:type="dxa"/>
          </w:tcPr>
          <w:p w14:paraId="69D546DB" w14:textId="77777777" w:rsidR="008435E0" w:rsidRDefault="008435E0" w:rsidP="003B7D9B"/>
        </w:tc>
        <w:tc>
          <w:tcPr>
            <w:tcW w:w="1169" w:type="dxa"/>
          </w:tcPr>
          <w:p w14:paraId="360C2C48" w14:textId="77777777" w:rsidR="008435E0" w:rsidRDefault="008435E0" w:rsidP="003B7D9B"/>
        </w:tc>
        <w:tc>
          <w:tcPr>
            <w:tcW w:w="1169" w:type="dxa"/>
          </w:tcPr>
          <w:p w14:paraId="0C0B8F24" w14:textId="77777777" w:rsidR="008435E0" w:rsidRDefault="008435E0" w:rsidP="003B7D9B"/>
        </w:tc>
      </w:tr>
      <w:tr w:rsidR="008435E0" w14:paraId="18D426F0" w14:textId="77777777" w:rsidTr="003B7D9B">
        <w:tc>
          <w:tcPr>
            <w:tcW w:w="1168" w:type="dxa"/>
          </w:tcPr>
          <w:p w14:paraId="4E725DB0" w14:textId="77777777" w:rsidR="008435E0" w:rsidRDefault="008435E0" w:rsidP="003B7D9B"/>
        </w:tc>
        <w:tc>
          <w:tcPr>
            <w:tcW w:w="1168" w:type="dxa"/>
          </w:tcPr>
          <w:p w14:paraId="148115F6" w14:textId="77777777" w:rsidR="008435E0" w:rsidRDefault="008435E0" w:rsidP="003B7D9B"/>
        </w:tc>
        <w:tc>
          <w:tcPr>
            <w:tcW w:w="1169" w:type="dxa"/>
          </w:tcPr>
          <w:p w14:paraId="37343CDC" w14:textId="77777777" w:rsidR="008435E0" w:rsidRDefault="008435E0" w:rsidP="003B7D9B"/>
        </w:tc>
        <w:tc>
          <w:tcPr>
            <w:tcW w:w="1169" w:type="dxa"/>
          </w:tcPr>
          <w:p w14:paraId="6A0F8A21" w14:textId="77777777" w:rsidR="008435E0" w:rsidRDefault="008435E0" w:rsidP="003B7D9B"/>
        </w:tc>
        <w:tc>
          <w:tcPr>
            <w:tcW w:w="1169" w:type="dxa"/>
          </w:tcPr>
          <w:p w14:paraId="7132F564" w14:textId="77777777" w:rsidR="008435E0" w:rsidRDefault="008435E0" w:rsidP="003B7D9B"/>
        </w:tc>
        <w:tc>
          <w:tcPr>
            <w:tcW w:w="1169" w:type="dxa"/>
          </w:tcPr>
          <w:p w14:paraId="4AFD02A0" w14:textId="77777777" w:rsidR="008435E0" w:rsidRDefault="008435E0" w:rsidP="003B7D9B"/>
        </w:tc>
        <w:tc>
          <w:tcPr>
            <w:tcW w:w="1169" w:type="dxa"/>
          </w:tcPr>
          <w:p w14:paraId="675A935B" w14:textId="77777777" w:rsidR="008435E0" w:rsidRDefault="008435E0" w:rsidP="003B7D9B"/>
        </w:tc>
        <w:tc>
          <w:tcPr>
            <w:tcW w:w="1169" w:type="dxa"/>
          </w:tcPr>
          <w:p w14:paraId="18D40518" w14:textId="77777777" w:rsidR="008435E0" w:rsidRDefault="008435E0" w:rsidP="003B7D9B"/>
        </w:tc>
      </w:tr>
      <w:tr w:rsidR="008435E0" w14:paraId="2B9365A8" w14:textId="77777777" w:rsidTr="003B7D9B">
        <w:tc>
          <w:tcPr>
            <w:tcW w:w="1168" w:type="dxa"/>
          </w:tcPr>
          <w:p w14:paraId="1DE68807" w14:textId="77777777" w:rsidR="008435E0" w:rsidRDefault="008435E0" w:rsidP="003B7D9B"/>
        </w:tc>
        <w:tc>
          <w:tcPr>
            <w:tcW w:w="1168" w:type="dxa"/>
            <w:shd w:val="clear" w:color="auto" w:fill="00B0F0"/>
          </w:tcPr>
          <w:p w14:paraId="2FFD28EB" w14:textId="77777777" w:rsidR="008435E0" w:rsidRDefault="008435E0" w:rsidP="003B7D9B"/>
        </w:tc>
        <w:tc>
          <w:tcPr>
            <w:tcW w:w="1169" w:type="dxa"/>
          </w:tcPr>
          <w:p w14:paraId="1E1797F0" w14:textId="77777777" w:rsidR="008435E0" w:rsidRDefault="008435E0" w:rsidP="003B7D9B"/>
        </w:tc>
        <w:tc>
          <w:tcPr>
            <w:tcW w:w="1169" w:type="dxa"/>
          </w:tcPr>
          <w:p w14:paraId="0A2CA07E" w14:textId="77777777" w:rsidR="008435E0" w:rsidRDefault="008435E0" w:rsidP="003B7D9B"/>
        </w:tc>
        <w:tc>
          <w:tcPr>
            <w:tcW w:w="1169" w:type="dxa"/>
          </w:tcPr>
          <w:p w14:paraId="6D15AE21" w14:textId="77777777" w:rsidR="008435E0" w:rsidRDefault="008435E0" w:rsidP="003B7D9B"/>
        </w:tc>
        <w:tc>
          <w:tcPr>
            <w:tcW w:w="1169" w:type="dxa"/>
            <w:shd w:val="clear" w:color="auto" w:fill="00B0F0"/>
          </w:tcPr>
          <w:p w14:paraId="73C61634" w14:textId="77777777" w:rsidR="008435E0" w:rsidRDefault="008435E0" w:rsidP="003B7D9B"/>
        </w:tc>
        <w:tc>
          <w:tcPr>
            <w:tcW w:w="1169" w:type="dxa"/>
          </w:tcPr>
          <w:p w14:paraId="114ED097" w14:textId="77777777" w:rsidR="008435E0" w:rsidRDefault="008435E0" w:rsidP="003B7D9B"/>
        </w:tc>
        <w:tc>
          <w:tcPr>
            <w:tcW w:w="1169" w:type="dxa"/>
            <w:shd w:val="clear" w:color="auto" w:fill="00B0F0"/>
          </w:tcPr>
          <w:p w14:paraId="17A4E289" w14:textId="77777777" w:rsidR="008435E0" w:rsidRDefault="008435E0" w:rsidP="003B7D9B"/>
        </w:tc>
      </w:tr>
      <w:tr w:rsidR="008435E0" w14:paraId="050F8B76" w14:textId="77777777" w:rsidTr="003B7D9B">
        <w:tc>
          <w:tcPr>
            <w:tcW w:w="1168" w:type="dxa"/>
          </w:tcPr>
          <w:p w14:paraId="50AFA73C" w14:textId="77777777" w:rsidR="008435E0" w:rsidRDefault="008435E0" w:rsidP="003B7D9B"/>
        </w:tc>
        <w:tc>
          <w:tcPr>
            <w:tcW w:w="1168" w:type="dxa"/>
          </w:tcPr>
          <w:p w14:paraId="7DAF9464" w14:textId="77777777" w:rsidR="008435E0" w:rsidRDefault="008435E0" w:rsidP="003B7D9B"/>
        </w:tc>
        <w:tc>
          <w:tcPr>
            <w:tcW w:w="1169" w:type="dxa"/>
            <w:shd w:val="clear" w:color="auto" w:fill="FFC000"/>
          </w:tcPr>
          <w:p w14:paraId="53DCBA3C" w14:textId="77777777" w:rsidR="008435E0" w:rsidRDefault="008435E0" w:rsidP="003B7D9B"/>
        </w:tc>
        <w:tc>
          <w:tcPr>
            <w:tcW w:w="1169" w:type="dxa"/>
          </w:tcPr>
          <w:p w14:paraId="55E17E04" w14:textId="77777777" w:rsidR="008435E0" w:rsidRDefault="008435E0" w:rsidP="003B7D9B"/>
        </w:tc>
        <w:tc>
          <w:tcPr>
            <w:tcW w:w="1169" w:type="dxa"/>
            <w:shd w:val="clear" w:color="auto" w:fill="FFC000"/>
          </w:tcPr>
          <w:p w14:paraId="46AC40B6" w14:textId="77777777" w:rsidR="008435E0" w:rsidRDefault="008435E0" w:rsidP="003B7D9B"/>
        </w:tc>
        <w:tc>
          <w:tcPr>
            <w:tcW w:w="1169" w:type="dxa"/>
          </w:tcPr>
          <w:p w14:paraId="593B571D" w14:textId="77777777" w:rsidR="008435E0" w:rsidRDefault="008435E0" w:rsidP="003B7D9B"/>
        </w:tc>
        <w:tc>
          <w:tcPr>
            <w:tcW w:w="1169" w:type="dxa"/>
            <w:shd w:val="clear" w:color="auto" w:fill="FFC000"/>
          </w:tcPr>
          <w:p w14:paraId="5489DAEF" w14:textId="77777777" w:rsidR="008435E0" w:rsidRDefault="008435E0" w:rsidP="003B7D9B"/>
        </w:tc>
        <w:tc>
          <w:tcPr>
            <w:tcW w:w="1169" w:type="dxa"/>
          </w:tcPr>
          <w:p w14:paraId="47A0F624" w14:textId="77777777" w:rsidR="008435E0" w:rsidRDefault="008435E0" w:rsidP="003B7D9B"/>
        </w:tc>
      </w:tr>
      <w:tr w:rsidR="008435E0" w14:paraId="7403E32B" w14:textId="77777777" w:rsidTr="003B7D9B">
        <w:tc>
          <w:tcPr>
            <w:tcW w:w="1168" w:type="dxa"/>
          </w:tcPr>
          <w:p w14:paraId="4065F32D" w14:textId="77777777" w:rsidR="008435E0" w:rsidRDefault="008435E0" w:rsidP="003B7D9B"/>
        </w:tc>
        <w:tc>
          <w:tcPr>
            <w:tcW w:w="1168" w:type="dxa"/>
          </w:tcPr>
          <w:p w14:paraId="222EDFDD" w14:textId="77777777" w:rsidR="008435E0" w:rsidRDefault="008435E0" w:rsidP="003B7D9B"/>
        </w:tc>
        <w:tc>
          <w:tcPr>
            <w:tcW w:w="1169" w:type="dxa"/>
          </w:tcPr>
          <w:p w14:paraId="7B4EE4F1" w14:textId="77777777" w:rsidR="008435E0" w:rsidRDefault="008435E0" w:rsidP="003B7D9B"/>
        </w:tc>
        <w:tc>
          <w:tcPr>
            <w:tcW w:w="1169" w:type="dxa"/>
            <w:shd w:val="clear" w:color="auto" w:fill="7030A0"/>
          </w:tcPr>
          <w:p w14:paraId="1CB1F294" w14:textId="77777777" w:rsidR="008435E0" w:rsidRDefault="008435E0" w:rsidP="003B7D9B"/>
        </w:tc>
        <w:tc>
          <w:tcPr>
            <w:tcW w:w="1169" w:type="dxa"/>
          </w:tcPr>
          <w:p w14:paraId="71B3E982" w14:textId="77777777" w:rsidR="008435E0" w:rsidRDefault="008435E0" w:rsidP="003B7D9B"/>
        </w:tc>
        <w:tc>
          <w:tcPr>
            <w:tcW w:w="1169" w:type="dxa"/>
          </w:tcPr>
          <w:p w14:paraId="1E1226F3" w14:textId="77777777" w:rsidR="008435E0" w:rsidRDefault="008435E0" w:rsidP="003B7D9B"/>
        </w:tc>
        <w:tc>
          <w:tcPr>
            <w:tcW w:w="1169" w:type="dxa"/>
          </w:tcPr>
          <w:p w14:paraId="396D0288" w14:textId="77777777" w:rsidR="008435E0" w:rsidRDefault="008435E0" w:rsidP="003B7D9B"/>
        </w:tc>
        <w:tc>
          <w:tcPr>
            <w:tcW w:w="1169" w:type="dxa"/>
          </w:tcPr>
          <w:p w14:paraId="2606F579" w14:textId="77777777" w:rsidR="008435E0" w:rsidRDefault="008435E0" w:rsidP="003B7D9B"/>
        </w:tc>
      </w:tr>
    </w:tbl>
    <w:p w14:paraId="2FA0595E" w14:textId="20855F55" w:rsidR="008435E0" w:rsidRDefault="008435E0" w:rsidP="00843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435E0" w14:paraId="7DAD2607" w14:textId="77777777" w:rsidTr="008435E0">
        <w:tc>
          <w:tcPr>
            <w:tcW w:w="1168" w:type="dxa"/>
          </w:tcPr>
          <w:p w14:paraId="79CF51A9" w14:textId="5C219E07" w:rsidR="008435E0" w:rsidRDefault="008435E0" w:rsidP="008435E0"/>
        </w:tc>
        <w:tc>
          <w:tcPr>
            <w:tcW w:w="1168" w:type="dxa"/>
          </w:tcPr>
          <w:p w14:paraId="217CB9DB" w14:textId="77777777" w:rsidR="008435E0" w:rsidRDefault="008435E0" w:rsidP="008435E0"/>
        </w:tc>
        <w:tc>
          <w:tcPr>
            <w:tcW w:w="1169" w:type="dxa"/>
          </w:tcPr>
          <w:p w14:paraId="48F2CAF8" w14:textId="77777777" w:rsidR="008435E0" w:rsidRDefault="008435E0" w:rsidP="008435E0"/>
        </w:tc>
        <w:tc>
          <w:tcPr>
            <w:tcW w:w="1169" w:type="dxa"/>
            <w:shd w:val="clear" w:color="auto" w:fill="FF66FF"/>
          </w:tcPr>
          <w:p w14:paraId="25615FB7" w14:textId="77777777" w:rsidR="008435E0" w:rsidRDefault="008435E0" w:rsidP="008435E0"/>
        </w:tc>
        <w:tc>
          <w:tcPr>
            <w:tcW w:w="1169" w:type="dxa"/>
          </w:tcPr>
          <w:p w14:paraId="23A1BE3B" w14:textId="77777777" w:rsidR="008435E0" w:rsidRDefault="008435E0" w:rsidP="008435E0"/>
        </w:tc>
        <w:tc>
          <w:tcPr>
            <w:tcW w:w="1169" w:type="dxa"/>
            <w:shd w:val="clear" w:color="auto" w:fill="FF66FF"/>
          </w:tcPr>
          <w:p w14:paraId="0F0BB39B" w14:textId="77777777" w:rsidR="008435E0" w:rsidRDefault="008435E0" w:rsidP="008435E0"/>
        </w:tc>
        <w:tc>
          <w:tcPr>
            <w:tcW w:w="1169" w:type="dxa"/>
          </w:tcPr>
          <w:p w14:paraId="4EF5F070" w14:textId="77777777" w:rsidR="008435E0" w:rsidRDefault="008435E0" w:rsidP="008435E0"/>
        </w:tc>
        <w:tc>
          <w:tcPr>
            <w:tcW w:w="1169" w:type="dxa"/>
          </w:tcPr>
          <w:p w14:paraId="4C15DC31" w14:textId="77777777" w:rsidR="008435E0" w:rsidRDefault="008435E0" w:rsidP="008435E0"/>
        </w:tc>
      </w:tr>
      <w:tr w:rsidR="008435E0" w14:paraId="1BA8BD01" w14:textId="77777777" w:rsidTr="008435E0">
        <w:tc>
          <w:tcPr>
            <w:tcW w:w="1168" w:type="dxa"/>
            <w:shd w:val="clear" w:color="auto" w:fill="FF0000"/>
          </w:tcPr>
          <w:p w14:paraId="7698DFC3" w14:textId="77777777" w:rsidR="008435E0" w:rsidRDefault="008435E0" w:rsidP="008435E0"/>
        </w:tc>
        <w:tc>
          <w:tcPr>
            <w:tcW w:w="1168" w:type="dxa"/>
          </w:tcPr>
          <w:p w14:paraId="61CD3A8B" w14:textId="77777777" w:rsidR="008435E0" w:rsidRDefault="008435E0" w:rsidP="008435E0"/>
        </w:tc>
        <w:tc>
          <w:tcPr>
            <w:tcW w:w="1169" w:type="dxa"/>
            <w:shd w:val="clear" w:color="auto" w:fill="FF0000"/>
          </w:tcPr>
          <w:p w14:paraId="194BC655" w14:textId="77777777" w:rsidR="008435E0" w:rsidRDefault="008435E0" w:rsidP="008435E0"/>
        </w:tc>
        <w:tc>
          <w:tcPr>
            <w:tcW w:w="1169" w:type="dxa"/>
          </w:tcPr>
          <w:p w14:paraId="0B046A92" w14:textId="77777777" w:rsidR="008435E0" w:rsidRDefault="008435E0" w:rsidP="008435E0"/>
        </w:tc>
        <w:tc>
          <w:tcPr>
            <w:tcW w:w="1169" w:type="dxa"/>
          </w:tcPr>
          <w:p w14:paraId="437925A7" w14:textId="77777777" w:rsidR="008435E0" w:rsidRDefault="008435E0" w:rsidP="008435E0"/>
        </w:tc>
        <w:tc>
          <w:tcPr>
            <w:tcW w:w="1169" w:type="dxa"/>
          </w:tcPr>
          <w:p w14:paraId="19A63D81" w14:textId="77777777" w:rsidR="008435E0" w:rsidRDefault="008435E0" w:rsidP="008435E0"/>
        </w:tc>
        <w:tc>
          <w:tcPr>
            <w:tcW w:w="1169" w:type="dxa"/>
            <w:shd w:val="clear" w:color="auto" w:fill="FF0000"/>
          </w:tcPr>
          <w:p w14:paraId="19923C6E" w14:textId="77777777" w:rsidR="008435E0" w:rsidRDefault="008435E0" w:rsidP="008435E0"/>
        </w:tc>
        <w:tc>
          <w:tcPr>
            <w:tcW w:w="1169" w:type="dxa"/>
          </w:tcPr>
          <w:p w14:paraId="1A251524" w14:textId="77777777" w:rsidR="008435E0" w:rsidRDefault="008435E0" w:rsidP="008435E0"/>
        </w:tc>
      </w:tr>
      <w:tr w:rsidR="008435E0" w14:paraId="10C5FCE2" w14:textId="77777777" w:rsidTr="008435E0">
        <w:tc>
          <w:tcPr>
            <w:tcW w:w="1168" w:type="dxa"/>
          </w:tcPr>
          <w:p w14:paraId="3367884F" w14:textId="77777777" w:rsidR="008435E0" w:rsidRDefault="008435E0" w:rsidP="008435E0"/>
        </w:tc>
        <w:tc>
          <w:tcPr>
            <w:tcW w:w="1168" w:type="dxa"/>
          </w:tcPr>
          <w:p w14:paraId="25E51A57" w14:textId="77777777" w:rsidR="008435E0" w:rsidRDefault="008435E0" w:rsidP="008435E0"/>
        </w:tc>
        <w:tc>
          <w:tcPr>
            <w:tcW w:w="1169" w:type="dxa"/>
          </w:tcPr>
          <w:p w14:paraId="613034B3" w14:textId="77777777" w:rsidR="008435E0" w:rsidRDefault="008435E0" w:rsidP="008435E0"/>
        </w:tc>
        <w:tc>
          <w:tcPr>
            <w:tcW w:w="1169" w:type="dxa"/>
          </w:tcPr>
          <w:p w14:paraId="1162A09B" w14:textId="77777777" w:rsidR="008435E0" w:rsidRDefault="008435E0" w:rsidP="008435E0"/>
        </w:tc>
        <w:tc>
          <w:tcPr>
            <w:tcW w:w="1169" w:type="dxa"/>
          </w:tcPr>
          <w:p w14:paraId="0FB80B2A" w14:textId="77777777" w:rsidR="008435E0" w:rsidRDefault="008435E0" w:rsidP="008435E0"/>
        </w:tc>
        <w:tc>
          <w:tcPr>
            <w:tcW w:w="1169" w:type="dxa"/>
          </w:tcPr>
          <w:p w14:paraId="22910E38" w14:textId="77777777" w:rsidR="008435E0" w:rsidRDefault="008435E0" w:rsidP="008435E0"/>
        </w:tc>
        <w:tc>
          <w:tcPr>
            <w:tcW w:w="1169" w:type="dxa"/>
          </w:tcPr>
          <w:p w14:paraId="31DB4A85" w14:textId="77777777" w:rsidR="008435E0" w:rsidRDefault="008435E0" w:rsidP="008435E0"/>
        </w:tc>
        <w:tc>
          <w:tcPr>
            <w:tcW w:w="1169" w:type="dxa"/>
          </w:tcPr>
          <w:p w14:paraId="44C6916E" w14:textId="77777777" w:rsidR="008435E0" w:rsidRDefault="008435E0" w:rsidP="008435E0"/>
        </w:tc>
      </w:tr>
      <w:tr w:rsidR="008435E0" w14:paraId="19BF2500" w14:textId="77777777" w:rsidTr="008435E0">
        <w:tc>
          <w:tcPr>
            <w:tcW w:w="1168" w:type="dxa"/>
          </w:tcPr>
          <w:p w14:paraId="16832E5D" w14:textId="77777777" w:rsidR="008435E0" w:rsidRDefault="008435E0" w:rsidP="008435E0"/>
        </w:tc>
        <w:tc>
          <w:tcPr>
            <w:tcW w:w="1168" w:type="dxa"/>
            <w:shd w:val="clear" w:color="auto" w:fill="00B0F0"/>
          </w:tcPr>
          <w:p w14:paraId="41966B78" w14:textId="77777777" w:rsidR="008435E0" w:rsidRDefault="008435E0" w:rsidP="008435E0"/>
        </w:tc>
        <w:tc>
          <w:tcPr>
            <w:tcW w:w="1169" w:type="dxa"/>
          </w:tcPr>
          <w:p w14:paraId="42A5B196" w14:textId="77777777" w:rsidR="008435E0" w:rsidRDefault="008435E0" w:rsidP="008435E0"/>
        </w:tc>
        <w:tc>
          <w:tcPr>
            <w:tcW w:w="1169" w:type="dxa"/>
          </w:tcPr>
          <w:p w14:paraId="699A9CE9" w14:textId="77777777" w:rsidR="008435E0" w:rsidRDefault="008435E0" w:rsidP="008435E0"/>
        </w:tc>
        <w:tc>
          <w:tcPr>
            <w:tcW w:w="1169" w:type="dxa"/>
            <w:shd w:val="clear" w:color="auto" w:fill="00B0F0"/>
          </w:tcPr>
          <w:p w14:paraId="6B82732E" w14:textId="77777777" w:rsidR="008435E0" w:rsidRDefault="008435E0" w:rsidP="008435E0"/>
        </w:tc>
        <w:tc>
          <w:tcPr>
            <w:tcW w:w="1169" w:type="dxa"/>
          </w:tcPr>
          <w:p w14:paraId="06899211" w14:textId="77777777" w:rsidR="008435E0" w:rsidRDefault="008435E0" w:rsidP="008435E0"/>
        </w:tc>
        <w:tc>
          <w:tcPr>
            <w:tcW w:w="1169" w:type="dxa"/>
          </w:tcPr>
          <w:p w14:paraId="66B54E72" w14:textId="77777777" w:rsidR="008435E0" w:rsidRDefault="008435E0" w:rsidP="008435E0"/>
        </w:tc>
        <w:tc>
          <w:tcPr>
            <w:tcW w:w="1169" w:type="dxa"/>
            <w:shd w:val="clear" w:color="auto" w:fill="00B0F0"/>
          </w:tcPr>
          <w:p w14:paraId="548F5510" w14:textId="77777777" w:rsidR="008435E0" w:rsidRDefault="008435E0" w:rsidP="008435E0"/>
        </w:tc>
      </w:tr>
      <w:tr w:rsidR="008435E0" w14:paraId="6F0DC1CA" w14:textId="77777777" w:rsidTr="008435E0">
        <w:tc>
          <w:tcPr>
            <w:tcW w:w="1168" w:type="dxa"/>
          </w:tcPr>
          <w:p w14:paraId="54FB30D7" w14:textId="77777777" w:rsidR="008435E0" w:rsidRDefault="008435E0" w:rsidP="008435E0"/>
        </w:tc>
        <w:tc>
          <w:tcPr>
            <w:tcW w:w="1168" w:type="dxa"/>
          </w:tcPr>
          <w:p w14:paraId="438D78A7" w14:textId="77777777" w:rsidR="008435E0" w:rsidRDefault="008435E0" w:rsidP="008435E0"/>
        </w:tc>
        <w:tc>
          <w:tcPr>
            <w:tcW w:w="1169" w:type="dxa"/>
          </w:tcPr>
          <w:p w14:paraId="255A82A0" w14:textId="77777777" w:rsidR="008435E0" w:rsidRDefault="008435E0" w:rsidP="008435E0"/>
        </w:tc>
        <w:tc>
          <w:tcPr>
            <w:tcW w:w="1169" w:type="dxa"/>
          </w:tcPr>
          <w:p w14:paraId="1C51F371" w14:textId="77777777" w:rsidR="008435E0" w:rsidRDefault="008435E0" w:rsidP="008435E0"/>
        </w:tc>
        <w:tc>
          <w:tcPr>
            <w:tcW w:w="1169" w:type="dxa"/>
          </w:tcPr>
          <w:p w14:paraId="0EF4FC30" w14:textId="77777777" w:rsidR="008435E0" w:rsidRDefault="008435E0" w:rsidP="008435E0"/>
        </w:tc>
        <w:tc>
          <w:tcPr>
            <w:tcW w:w="1169" w:type="dxa"/>
          </w:tcPr>
          <w:p w14:paraId="677B7183" w14:textId="77777777" w:rsidR="008435E0" w:rsidRDefault="008435E0" w:rsidP="008435E0"/>
        </w:tc>
        <w:tc>
          <w:tcPr>
            <w:tcW w:w="1169" w:type="dxa"/>
          </w:tcPr>
          <w:p w14:paraId="05BE91A6" w14:textId="77777777" w:rsidR="008435E0" w:rsidRDefault="008435E0" w:rsidP="008435E0"/>
        </w:tc>
        <w:tc>
          <w:tcPr>
            <w:tcW w:w="1169" w:type="dxa"/>
          </w:tcPr>
          <w:p w14:paraId="7AE645B9" w14:textId="77777777" w:rsidR="008435E0" w:rsidRDefault="008435E0" w:rsidP="008435E0"/>
        </w:tc>
      </w:tr>
      <w:tr w:rsidR="008435E0" w14:paraId="24B3145A" w14:textId="77777777" w:rsidTr="008435E0">
        <w:tc>
          <w:tcPr>
            <w:tcW w:w="1168" w:type="dxa"/>
          </w:tcPr>
          <w:p w14:paraId="7DD05EAF" w14:textId="77777777" w:rsidR="008435E0" w:rsidRDefault="008435E0" w:rsidP="008435E0"/>
        </w:tc>
        <w:tc>
          <w:tcPr>
            <w:tcW w:w="1168" w:type="dxa"/>
          </w:tcPr>
          <w:p w14:paraId="3DCD6CF7" w14:textId="77777777" w:rsidR="008435E0" w:rsidRDefault="008435E0" w:rsidP="008435E0"/>
        </w:tc>
        <w:tc>
          <w:tcPr>
            <w:tcW w:w="1169" w:type="dxa"/>
          </w:tcPr>
          <w:p w14:paraId="0CDA1048" w14:textId="77777777" w:rsidR="008435E0" w:rsidRDefault="008435E0" w:rsidP="008435E0"/>
        </w:tc>
        <w:tc>
          <w:tcPr>
            <w:tcW w:w="1169" w:type="dxa"/>
          </w:tcPr>
          <w:p w14:paraId="24AF57C0" w14:textId="77777777" w:rsidR="008435E0" w:rsidRDefault="008435E0" w:rsidP="008435E0"/>
        </w:tc>
        <w:tc>
          <w:tcPr>
            <w:tcW w:w="1169" w:type="dxa"/>
          </w:tcPr>
          <w:p w14:paraId="75C62010" w14:textId="77777777" w:rsidR="008435E0" w:rsidRDefault="008435E0" w:rsidP="008435E0"/>
        </w:tc>
        <w:tc>
          <w:tcPr>
            <w:tcW w:w="1169" w:type="dxa"/>
          </w:tcPr>
          <w:p w14:paraId="4CC8F24F" w14:textId="77777777" w:rsidR="008435E0" w:rsidRDefault="008435E0" w:rsidP="008435E0"/>
        </w:tc>
        <w:tc>
          <w:tcPr>
            <w:tcW w:w="1169" w:type="dxa"/>
          </w:tcPr>
          <w:p w14:paraId="54049B23" w14:textId="77777777" w:rsidR="008435E0" w:rsidRDefault="008435E0" w:rsidP="008435E0"/>
        </w:tc>
        <w:tc>
          <w:tcPr>
            <w:tcW w:w="1169" w:type="dxa"/>
          </w:tcPr>
          <w:p w14:paraId="4FC070C5" w14:textId="77777777" w:rsidR="008435E0" w:rsidRDefault="008435E0" w:rsidP="008435E0"/>
        </w:tc>
      </w:tr>
    </w:tbl>
    <w:p w14:paraId="37A714EC" w14:textId="4CADF2BC" w:rsidR="008435E0" w:rsidRDefault="008435E0" w:rsidP="00843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435E0" w14:paraId="21F6FF26" w14:textId="77777777" w:rsidTr="008435E0">
        <w:tc>
          <w:tcPr>
            <w:tcW w:w="1168" w:type="dxa"/>
          </w:tcPr>
          <w:p w14:paraId="343AE26F" w14:textId="77777777" w:rsidR="008435E0" w:rsidRDefault="008435E0" w:rsidP="008435E0"/>
        </w:tc>
        <w:tc>
          <w:tcPr>
            <w:tcW w:w="1168" w:type="dxa"/>
          </w:tcPr>
          <w:p w14:paraId="520D87DA" w14:textId="77777777" w:rsidR="008435E0" w:rsidRDefault="008435E0" w:rsidP="008435E0"/>
        </w:tc>
        <w:tc>
          <w:tcPr>
            <w:tcW w:w="1169" w:type="dxa"/>
          </w:tcPr>
          <w:p w14:paraId="6C2193A1" w14:textId="77777777" w:rsidR="008435E0" w:rsidRDefault="008435E0" w:rsidP="008435E0"/>
        </w:tc>
        <w:tc>
          <w:tcPr>
            <w:tcW w:w="1169" w:type="dxa"/>
          </w:tcPr>
          <w:p w14:paraId="5F2974BB" w14:textId="77777777" w:rsidR="008435E0" w:rsidRDefault="008435E0" w:rsidP="008435E0"/>
        </w:tc>
        <w:tc>
          <w:tcPr>
            <w:tcW w:w="1169" w:type="dxa"/>
          </w:tcPr>
          <w:p w14:paraId="547023D7" w14:textId="77777777" w:rsidR="008435E0" w:rsidRDefault="008435E0" w:rsidP="008435E0"/>
        </w:tc>
        <w:tc>
          <w:tcPr>
            <w:tcW w:w="1169" w:type="dxa"/>
          </w:tcPr>
          <w:p w14:paraId="6D1BDD3F" w14:textId="77777777" w:rsidR="008435E0" w:rsidRDefault="008435E0" w:rsidP="008435E0"/>
        </w:tc>
        <w:tc>
          <w:tcPr>
            <w:tcW w:w="1169" w:type="dxa"/>
          </w:tcPr>
          <w:p w14:paraId="6103BA89" w14:textId="77777777" w:rsidR="008435E0" w:rsidRDefault="008435E0" w:rsidP="008435E0"/>
        </w:tc>
        <w:tc>
          <w:tcPr>
            <w:tcW w:w="1169" w:type="dxa"/>
          </w:tcPr>
          <w:p w14:paraId="67181553" w14:textId="77777777" w:rsidR="008435E0" w:rsidRDefault="008435E0" w:rsidP="008435E0"/>
        </w:tc>
      </w:tr>
      <w:tr w:rsidR="008435E0" w14:paraId="419CD8DC" w14:textId="77777777" w:rsidTr="008435E0">
        <w:tc>
          <w:tcPr>
            <w:tcW w:w="1168" w:type="dxa"/>
          </w:tcPr>
          <w:p w14:paraId="1BA72129" w14:textId="77777777" w:rsidR="008435E0" w:rsidRDefault="008435E0" w:rsidP="008435E0"/>
        </w:tc>
        <w:tc>
          <w:tcPr>
            <w:tcW w:w="1168" w:type="dxa"/>
          </w:tcPr>
          <w:p w14:paraId="75AFD8E4" w14:textId="77777777" w:rsidR="008435E0" w:rsidRDefault="008435E0" w:rsidP="008435E0"/>
        </w:tc>
        <w:tc>
          <w:tcPr>
            <w:tcW w:w="1169" w:type="dxa"/>
          </w:tcPr>
          <w:p w14:paraId="7620891A" w14:textId="77777777" w:rsidR="008435E0" w:rsidRDefault="008435E0" w:rsidP="008435E0"/>
        </w:tc>
        <w:tc>
          <w:tcPr>
            <w:tcW w:w="1169" w:type="dxa"/>
          </w:tcPr>
          <w:p w14:paraId="5938A866" w14:textId="77777777" w:rsidR="008435E0" w:rsidRDefault="008435E0" w:rsidP="008435E0"/>
        </w:tc>
        <w:tc>
          <w:tcPr>
            <w:tcW w:w="1169" w:type="dxa"/>
          </w:tcPr>
          <w:p w14:paraId="6DA137EE" w14:textId="77777777" w:rsidR="008435E0" w:rsidRDefault="008435E0" w:rsidP="008435E0"/>
        </w:tc>
        <w:tc>
          <w:tcPr>
            <w:tcW w:w="1169" w:type="dxa"/>
          </w:tcPr>
          <w:p w14:paraId="5CEB8E5C" w14:textId="77777777" w:rsidR="008435E0" w:rsidRDefault="008435E0" w:rsidP="008435E0"/>
        </w:tc>
        <w:tc>
          <w:tcPr>
            <w:tcW w:w="1169" w:type="dxa"/>
          </w:tcPr>
          <w:p w14:paraId="53C144A6" w14:textId="77777777" w:rsidR="008435E0" w:rsidRDefault="008435E0" w:rsidP="008435E0"/>
        </w:tc>
        <w:tc>
          <w:tcPr>
            <w:tcW w:w="1169" w:type="dxa"/>
          </w:tcPr>
          <w:p w14:paraId="38737D5B" w14:textId="77777777" w:rsidR="008435E0" w:rsidRDefault="008435E0" w:rsidP="008435E0"/>
        </w:tc>
      </w:tr>
      <w:tr w:rsidR="008435E0" w14:paraId="04382B57" w14:textId="77777777" w:rsidTr="008435E0">
        <w:tc>
          <w:tcPr>
            <w:tcW w:w="1168" w:type="dxa"/>
          </w:tcPr>
          <w:p w14:paraId="393850BB" w14:textId="77777777" w:rsidR="008435E0" w:rsidRDefault="008435E0" w:rsidP="008435E0"/>
        </w:tc>
        <w:tc>
          <w:tcPr>
            <w:tcW w:w="1168" w:type="dxa"/>
          </w:tcPr>
          <w:p w14:paraId="407DE37C" w14:textId="77777777" w:rsidR="008435E0" w:rsidRDefault="008435E0" w:rsidP="008435E0"/>
        </w:tc>
        <w:tc>
          <w:tcPr>
            <w:tcW w:w="1169" w:type="dxa"/>
          </w:tcPr>
          <w:p w14:paraId="388CE5D0" w14:textId="77777777" w:rsidR="008435E0" w:rsidRDefault="008435E0" w:rsidP="008435E0"/>
        </w:tc>
        <w:tc>
          <w:tcPr>
            <w:tcW w:w="1169" w:type="dxa"/>
          </w:tcPr>
          <w:p w14:paraId="10592745" w14:textId="77777777" w:rsidR="008435E0" w:rsidRDefault="008435E0" w:rsidP="008435E0"/>
        </w:tc>
        <w:tc>
          <w:tcPr>
            <w:tcW w:w="1169" w:type="dxa"/>
          </w:tcPr>
          <w:p w14:paraId="47443937" w14:textId="77777777" w:rsidR="008435E0" w:rsidRDefault="008435E0" w:rsidP="008435E0"/>
        </w:tc>
        <w:tc>
          <w:tcPr>
            <w:tcW w:w="1169" w:type="dxa"/>
          </w:tcPr>
          <w:p w14:paraId="1F53C0D5" w14:textId="77777777" w:rsidR="008435E0" w:rsidRDefault="008435E0" w:rsidP="008435E0"/>
        </w:tc>
        <w:tc>
          <w:tcPr>
            <w:tcW w:w="1169" w:type="dxa"/>
          </w:tcPr>
          <w:p w14:paraId="6B197AA7" w14:textId="77777777" w:rsidR="008435E0" w:rsidRDefault="008435E0" w:rsidP="008435E0"/>
        </w:tc>
        <w:tc>
          <w:tcPr>
            <w:tcW w:w="1169" w:type="dxa"/>
          </w:tcPr>
          <w:p w14:paraId="4B833940" w14:textId="77777777" w:rsidR="008435E0" w:rsidRDefault="008435E0" w:rsidP="008435E0"/>
        </w:tc>
      </w:tr>
      <w:tr w:rsidR="008435E0" w14:paraId="2227D94E" w14:textId="77777777" w:rsidTr="008435E0">
        <w:tc>
          <w:tcPr>
            <w:tcW w:w="1168" w:type="dxa"/>
          </w:tcPr>
          <w:p w14:paraId="79E348F9" w14:textId="77777777" w:rsidR="008435E0" w:rsidRDefault="008435E0" w:rsidP="008435E0"/>
        </w:tc>
        <w:tc>
          <w:tcPr>
            <w:tcW w:w="1168" w:type="dxa"/>
          </w:tcPr>
          <w:p w14:paraId="1F736448" w14:textId="77777777" w:rsidR="008435E0" w:rsidRDefault="008435E0" w:rsidP="008435E0"/>
        </w:tc>
        <w:tc>
          <w:tcPr>
            <w:tcW w:w="1169" w:type="dxa"/>
          </w:tcPr>
          <w:p w14:paraId="28DAE052" w14:textId="77777777" w:rsidR="008435E0" w:rsidRDefault="008435E0" w:rsidP="008435E0"/>
        </w:tc>
        <w:tc>
          <w:tcPr>
            <w:tcW w:w="1169" w:type="dxa"/>
          </w:tcPr>
          <w:p w14:paraId="6FDC6C2C" w14:textId="77777777" w:rsidR="008435E0" w:rsidRDefault="008435E0" w:rsidP="008435E0"/>
        </w:tc>
        <w:tc>
          <w:tcPr>
            <w:tcW w:w="1169" w:type="dxa"/>
          </w:tcPr>
          <w:p w14:paraId="762ED1A3" w14:textId="77777777" w:rsidR="008435E0" w:rsidRDefault="008435E0" w:rsidP="008435E0"/>
        </w:tc>
        <w:tc>
          <w:tcPr>
            <w:tcW w:w="1169" w:type="dxa"/>
          </w:tcPr>
          <w:p w14:paraId="7D2D4B94" w14:textId="77777777" w:rsidR="008435E0" w:rsidRDefault="008435E0" w:rsidP="008435E0"/>
        </w:tc>
        <w:tc>
          <w:tcPr>
            <w:tcW w:w="1169" w:type="dxa"/>
          </w:tcPr>
          <w:p w14:paraId="4DB96639" w14:textId="77777777" w:rsidR="008435E0" w:rsidRDefault="008435E0" w:rsidP="008435E0"/>
        </w:tc>
        <w:tc>
          <w:tcPr>
            <w:tcW w:w="1169" w:type="dxa"/>
          </w:tcPr>
          <w:p w14:paraId="5C93837A" w14:textId="77777777" w:rsidR="008435E0" w:rsidRDefault="008435E0" w:rsidP="008435E0"/>
        </w:tc>
      </w:tr>
      <w:tr w:rsidR="008435E0" w14:paraId="73791DD3" w14:textId="77777777" w:rsidTr="008435E0">
        <w:tc>
          <w:tcPr>
            <w:tcW w:w="1168" w:type="dxa"/>
            <w:shd w:val="clear" w:color="auto" w:fill="FFC000"/>
          </w:tcPr>
          <w:p w14:paraId="6DC85415" w14:textId="77777777" w:rsidR="008435E0" w:rsidRDefault="008435E0" w:rsidP="008435E0"/>
        </w:tc>
        <w:tc>
          <w:tcPr>
            <w:tcW w:w="1168" w:type="dxa"/>
          </w:tcPr>
          <w:p w14:paraId="394EA629" w14:textId="77777777" w:rsidR="008435E0" w:rsidRDefault="008435E0" w:rsidP="008435E0"/>
        </w:tc>
        <w:tc>
          <w:tcPr>
            <w:tcW w:w="1169" w:type="dxa"/>
          </w:tcPr>
          <w:p w14:paraId="1949488A" w14:textId="77777777" w:rsidR="008435E0" w:rsidRDefault="008435E0" w:rsidP="008435E0"/>
        </w:tc>
        <w:tc>
          <w:tcPr>
            <w:tcW w:w="1169" w:type="dxa"/>
          </w:tcPr>
          <w:p w14:paraId="2B70A136" w14:textId="77777777" w:rsidR="008435E0" w:rsidRDefault="008435E0" w:rsidP="008435E0"/>
        </w:tc>
        <w:tc>
          <w:tcPr>
            <w:tcW w:w="1169" w:type="dxa"/>
          </w:tcPr>
          <w:p w14:paraId="1AE56E9C" w14:textId="77777777" w:rsidR="008435E0" w:rsidRDefault="008435E0" w:rsidP="008435E0"/>
        </w:tc>
        <w:tc>
          <w:tcPr>
            <w:tcW w:w="1169" w:type="dxa"/>
          </w:tcPr>
          <w:p w14:paraId="6ED10FEA" w14:textId="77777777" w:rsidR="008435E0" w:rsidRDefault="008435E0" w:rsidP="008435E0"/>
        </w:tc>
        <w:tc>
          <w:tcPr>
            <w:tcW w:w="1169" w:type="dxa"/>
          </w:tcPr>
          <w:p w14:paraId="655C7B84" w14:textId="77777777" w:rsidR="008435E0" w:rsidRDefault="008435E0" w:rsidP="008435E0"/>
        </w:tc>
        <w:tc>
          <w:tcPr>
            <w:tcW w:w="1169" w:type="dxa"/>
          </w:tcPr>
          <w:p w14:paraId="27FB6C5E" w14:textId="77777777" w:rsidR="008435E0" w:rsidRDefault="008435E0" w:rsidP="008435E0"/>
        </w:tc>
      </w:tr>
      <w:tr w:rsidR="008435E0" w14:paraId="6DFD696E" w14:textId="77777777" w:rsidTr="008435E0">
        <w:tc>
          <w:tcPr>
            <w:tcW w:w="1168" w:type="dxa"/>
          </w:tcPr>
          <w:p w14:paraId="087A1307" w14:textId="77777777" w:rsidR="008435E0" w:rsidRDefault="008435E0" w:rsidP="008435E0"/>
        </w:tc>
        <w:tc>
          <w:tcPr>
            <w:tcW w:w="1168" w:type="dxa"/>
            <w:shd w:val="clear" w:color="auto" w:fill="7030A0"/>
          </w:tcPr>
          <w:p w14:paraId="4E38B242" w14:textId="77777777" w:rsidR="008435E0" w:rsidRDefault="008435E0" w:rsidP="008435E0"/>
        </w:tc>
        <w:tc>
          <w:tcPr>
            <w:tcW w:w="1169" w:type="dxa"/>
          </w:tcPr>
          <w:p w14:paraId="701B6916" w14:textId="77777777" w:rsidR="008435E0" w:rsidRDefault="008435E0" w:rsidP="008435E0"/>
        </w:tc>
        <w:tc>
          <w:tcPr>
            <w:tcW w:w="1169" w:type="dxa"/>
          </w:tcPr>
          <w:p w14:paraId="669B6C66" w14:textId="77777777" w:rsidR="008435E0" w:rsidRDefault="008435E0" w:rsidP="008435E0"/>
        </w:tc>
        <w:tc>
          <w:tcPr>
            <w:tcW w:w="1169" w:type="dxa"/>
          </w:tcPr>
          <w:p w14:paraId="739A652F" w14:textId="77777777" w:rsidR="008435E0" w:rsidRDefault="008435E0" w:rsidP="008435E0"/>
        </w:tc>
        <w:tc>
          <w:tcPr>
            <w:tcW w:w="1169" w:type="dxa"/>
          </w:tcPr>
          <w:p w14:paraId="0528BE01" w14:textId="77777777" w:rsidR="008435E0" w:rsidRDefault="008435E0" w:rsidP="008435E0"/>
        </w:tc>
        <w:tc>
          <w:tcPr>
            <w:tcW w:w="1169" w:type="dxa"/>
          </w:tcPr>
          <w:p w14:paraId="070DDEA5" w14:textId="77777777" w:rsidR="008435E0" w:rsidRDefault="008435E0" w:rsidP="008435E0"/>
        </w:tc>
        <w:tc>
          <w:tcPr>
            <w:tcW w:w="1169" w:type="dxa"/>
          </w:tcPr>
          <w:p w14:paraId="3A230ED9" w14:textId="77777777" w:rsidR="008435E0" w:rsidRDefault="008435E0" w:rsidP="008435E0"/>
        </w:tc>
      </w:tr>
    </w:tbl>
    <w:p w14:paraId="4845E785" w14:textId="77777777" w:rsidR="008435E0" w:rsidRPr="00D624BA" w:rsidRDefault="008435E0" w:rsidP="008435E0"/>
    <w:sectPr w:rsidR="008435E0" w:rsidRPr="00D62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235EE"/>
    <w:multiLevelType w:val="hybridMultilevel"/>
    <w:tmpl w:val="9B0E0BA2"/>
    <w:lvl w:ilvl="0" w:tplc="654A4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B0"/>
    <w:rsid w:val="000D569B"/>
    <w:rsid w:val="000E0494"/>
    <w:rsid w:val="0010465E"/>
    <w:rsid w:val="00200887"/>
    <w:rsid w:val="002C1CB0"/>
    <w:rsid w:val="00572054"/>
    <w:rsid w:val="007D41B9"/>
    <w:rsid w:val="008435E0"/>
    <w:rsid w:val="009F71F1"/>
    <w:rsid w:val="00A31C0E"/>
    <w:rsid w:val="00B64D5B"/>
    <w:rsid w:val="00D624BA"/>
    <w:rsid w:val="00E7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27DA"/>
  <w15:chartTrackingRefBased/>
  <w15:docId w15:val="{25D13E7C-43C8-442B-A080-35A7CEB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4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dellc/OptronMa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cycling74.com/downloads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age-line.com/fl-studio-download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media.oregonstate.edu/media/t/1_vn4njcax" TargetMode="External"/><Relationship Id="rId10" Type="http://schemas.openxmlformats.org/officeDocument/2006/relationships/hyperlink" Target="https://media.oregonstate.edu/media/t/1_l7ngsh1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bias-erichsen.de/software/loopmidi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3668-9D38-480F-A556-C1D0B7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Kelly M</dc:creator>
  <cp:keywords/>
  <dc:description/>
  <cp:lastModifiedBy>Kiel, Kelly M</cp:lastModifiedBy>
  <cp:revision>6</cp:revision>
  <dcterms:created xsi:type="dcterms:W3CDTF">2021-04-13T21:45:00Z</dcterms:created>
  <dcterms:modified xsi:type="dcterms:W3CDTF">2021-04-14T20:07:00Z</dcterms:modified>
</cp:coreProperties>
</file>